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EDFB4" w14:textId="291199C7" w:rsidR="00B10681" w:rsidRDefault="00B10681" w:rsidP="00B1068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PES FF Univerzity Palackého v Olomouci, </w:t>
      </w:r>
      <w:proofErr w:type="spellStart"/>
      <w:r>
        <w:rPr>
          <w:rFonts w:ascii="Times New Roman" w:hAnsi="Times New Roman"/>
          <w:b/>
          <w:sz w:val="24"/>
          <w:szCs w:val="24"/>
        </w:rPr>
        <w:t>Civipol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o.p.s.; </w:t>
      </w:r>
      <w:r w:rsidR="00EA1288">
        <w:rPr>
          <w:rFonts w:ascii="Times New Roman" w:hAnsi="Times New Roman"/>
          <w:b/>
          <w:sz w:val="24"/>
          <w:szCs w:val="24"/>
        </w:rPr>
        <w:t>SMARV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EA1288">
        <w:rPr>
          <w:rFonts w:ascii="Times New Roman" w:hAnsi="Times New Roman"/>
          <w:b/>
          <w:sz w:val="24"/>
          <w:szCs w:val="24"/>
        </w:rPr>
        <w:t xml:space="preserve">o.p.s.; </w:t>
      </w:r>
      <w:proofErr w:type="spellStart"/>
      <w:r>
        <w:rPr>
          <w:rFonts w:ascii="Times New Roman" w:hAnsi="Times New Roman"/>
          <w:b/>
          <w:sz w:val="24"/>
          <w:szCs w:val="24"/>
        </w:rPr>
        <w:t>Angelu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ureus o.p.s.</w:t>
      </w:r>
      <w:r w:rsidR="00C35749">
        <w:rPr>
          <w:rFonts w:ascii="Times New Roman" w:hAnsi="Times New Roman"/>
          <w:b/>
          <w:sz w:val="24"/>
          <w:szCs w:val="24"/>
        </w:rPr>
        <w:t xml:space="preserve"> </w:t>
      </w:r>
      <w:r w:rsidR="00457A28" w:rsidRPr="00AE0CF6">
        <w:rPr>
          <w:rFonts w:ascii="Times New Roman" w:hAnsi="Times New Roman"/>
          <w:sz w:val="24"/>
          <w:szCs w:val="24"/>
        </w:rPr>
        <w:t>spolu se</w:t>
      </w:r>
      <w:r w:rsidR="00457A28">
        <w:rPr>
          <w:rFonts w:ascii="Times New Roman" w:hAnsi="Times New Roman"/>
          <w:b/>
          <w:sz w:val="24"/>
          <w:szCs w:val="24"/>
        </w:rPr>
        <w:t xml:space="preserve"> </w:t>
      </w:r>
      <w:r w:rsidR="00C35749">
        <w:rPr>
          <w:rFonts w:ascii="Times New Roman" w:hAnsi="Times New Roman"/>
          <w:b/>
          <w:sz w:val="24"/>
          <w:szCs w:val="24"/>
        </w:rPr>
        <w:t>Sdružením místních</w:t>
      </w:r>
      <w:r w:rsidR="004C00A6">
        <w:rPr>
          <w:rFonts w:ascii="Times New Roman" w:hAnsi="Times New Roman"/>
          <w:b/>
          <w:sz w:val="24"/>
          <w:szCs w:val="24"/>
        </w:rPr>
        <w:t xml:space="preserve"> samospráv ČR</w:t>
      </w:r>
    </w:p>
    <w:p w14:paraId="4F48B5B6" w14:textId="77777777" w:rsidR="00B10681" w:rsidRDefault="00B10681" w:rsidP="00B106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lašují</w:t>
      </w:r>
    </w:p>
    <w:p w14:paraId="336FDF3C" w14:textId="77777777" w:rsidR="00B10681" w:rsidRDefault="00B10681" w:rsidP="00B106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příležitosti státního svátku ČR</w:t>
      </w:r>
    </w:p>
    <w:p w14:paraId="65D3CBA6" w14:textId="77777777" w:rsidR="00B10681" w:rsidRDefault="00B10681" w:rsidP="00B106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 slovanských věrozvěstů sv. Cyrila a Metoděje</w:t>
      </w:r>
    </w:p>
    <w:p w14:paraId="09388AC1" w14:textId="3962346D" w:rsidR="00B10681" w:rsidRDefault="00EA1288" w:rsidP="00B106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26E42">
        <w:rPr>
          <w:rFonts w:ascii="Times New Roman" w:hAnsi="Times New Roman"/>
          <w:sz w:val="24"/>
          <w:szCs w:val="24"/>
        </w:rPr>
        <w:t>5</w:t>
      </w:r>
      <w:r w:rsidR="00B10681">
        <w:rPr>
          <w:rFonts w:ascii="Times New Roman" w:hAnsi="Times New Roman"/>
          <w:sz w:val="24"/>
          <w:szCs w:val="24"/>
        </w:rPr>
        <w:t>. ročník soutěže</w:t>
      </w:r>
    </w:p>
    <w:p w14:paraId="592FD3B8" w14:textId="2073B86E" w:rsidR="00B10681" w:rsidRPr="00036E7E" w:rsidRDefault="00036E7E" w:rsidP="00B10681">
      <w:pPr>
        <w:jc w:val="center"/>
        <w:rPr>
          <w:rFonts w:ascii="Times New Roman" w:hAnsi="Times New Roman"/>
          <w:sz w:val="24"/>
          <w:szCs w:val="24"/>
        </w:rPr>
      </w:pPr>
      <w:r w:rsidRPr="00036E7E">
        <w:rPr>
          <w:rFonts w:ascii="Times New Roman" w:hAnsi="Times New Roman"/>
          <w:sz w:val="24"/>
          <w:szCs w:val="24"/>
        </w:rPr>
        <w:t>o</w:t>
      </w:r>
      <w:r w:rsidR="00B10681" w:rsidRPr="00036E7E">
        <w:rPr>
          <w:rFonts w:ascii="Times New Roman" w:hAnsi="Times New Roman"/>
          <w:sz w:val="24"/>
          <w:szCs w:val="24"/>
        </w:rPr>
        <w:t xml:space="preserve"> nejlepší obecní a městský zpravodaj</w:t>
      </w:r>
      <w:r w:rsidR="00AE0CF6" w:rsidRPr="00036E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ku </w:t>
      </w:r>
      <w:r w:rsidR="00AE0CF6" w:rsidRPr="00036E7E">
        <w:rPr>
          <w:rFonts w:ascii="Times New Roman" w:hAnsi="Times New Roman"/>
          <w:sz w:val="24"/>
          <w:szCs w:val="24"/>
        </w:rPr>
        <w:t>20</w:t>
      </w:r>
      <w:r w:rsidR="00EA1288" w:rsidRPr="00036E7E">
        <w:rPr>
          <w:rFonts w:ascii="Times New Roman" w:hAnsi="Times New Roman"/>
          <w:sz w:val="24"/>
          <w:szCs w:val="24"/>
        </w:rPr>
        <w:t>2</w:t>
      </w:r>
      <w:r w:rsidR="00226E42" w:rsidRPr="00036E7E">
        <w:rPr>
          <w:rFonts w:ascii="Times New Roman" w:hAnsi="Times New Roman"/>
          <w:sz w:val="24"/>
          <w:szCs w:val="24"/>
        </w:rPr>
        <w:t>5</w:t>
      </w:r>
    </w:p>
    <w:p w14:paraId="2AA9EDD7" w14:textId="3AC40445" w:rsidR="00036E7E" w:rsidRPr="00036E7E" w:rsidRDefault="00036E7E" w:rsidP="00B10681">
      <w:pPr>
        <w:jc w:val="center"/>
        <w:rPr>
          <w:rFonts w:ascii="Times New Roman" w:hAnsi="Times New Roman"/>
          <w:sz w:val="24"/>
          <w:szCs w:val="24"/>
        </w:rPr>
      </w:pPr>
      <w:r w:rsidRPr="00036E7E">
        <w:rPr>
          <w:rFonts w:ascii="Times New Roman" w:hAnsi="Times New Roman"/>
          <w:sz w:val="24"/>
          <w:szCs w:val="24"/>
        </w:rPr>
        <w:t xml:space="preserve">ZLATÝ CYRIL </w:t>
      </w:r>
      <w:bookmarkStart w:id="0" w:name="_GoBack"/>
      <w:bookmarkEnd w:id="0"/>
    </w:p>
    <w:p w14:paraId="65FC55B2" w14:textId="77777777" w:rsidR="00036E7E" w:rsidRDefault="00036E7E" w:rsidP="00B10681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ADA303C" w14:textId="77777777" w:rsidR="00B10681" w:rsidRPr="00C65498" w:rsidRDefault="00B10681" w:rsidP="00B10681">
      <w:pPr>
        <w:rPr>
          <w:rFonts w:ascii="Times New Roman" w:hAnsi="Times New Roman"/>
          <w:sz w:val="24"/>
          <w:szCs w:val="24"/>
        </w:rPr>
      </w:pPr>
    </w:p>
    <w:p w14:paraId="3F7920F9" w14:textId="77777777" w:rsidR="00B10681" w:rsidRPr="00BE0033" w:rsidRDefault="00B10681" w:rsidP="00B10681">
      <w:pPr>
        <w:rPr>
          <w:rFonts w:ascii="Times New Roman" w:hAnsi="Times New Roman"/>
          <w:sz w:val="24"/>
          <w:szCs w:val="24"/>
        </w:rPr>
      </w:pPr>
      <w:r w:rsidRPr="00BE0033">
        <w:rPr>
          <w:rFonts w:ascii="Times New Roman" w:hAnsi="Times New Roman"/>
          <w:sz w:val="24"/>
          <w:szCs w:val="24"/>
        </w:rPr>
        <w:t>Pravidla soutěže:</w:t>
      </w:r>
    </w:p>
    <w:p w14:paraId="24F2CC9F" w14:textId="77777777" w:rsidR="00B10681" w:rsidRPr="00BE0033" w:rsidRDefault="00B10681" w:rsidP="00B10681">
      <w:pPr>
        <w:pStyle w:val="Normlnweb"/>
        <w:numPr>
          <w:ilvl w:val="0"/>
          <w:numId w:val="1"/>
        </w:numPr>
      </w:pPr>
      <w:r w:rsidRPr="00BE0033">
        <w:t>Soutěž je určena pro obce a města České republiky, popřípadě další vydavatele obecních a městských zpravodajů, včetně zpravodajů místních částí, městských částí a městských obvodů</w:t>
      </w:r>
      <w:r>
        <w:t>, místních akčních skupin či mikroregionů</w:t>
      </w:r>
      <w:r w:rsidRPr="00BE0033">
        <w:t>.</w:t>
      </w:r>
    </w:p>
    <w:p w14:paraId="11A0B346" w14:textId="7C921B14" w:rsidR="00B10681" w:rsidRPr="00BE0033" w:rsidRDefault="00B10681" w:rsidP="00B10681">
      <w:pPr>
        <w:pStyle w:val="Normlnweb"/>
        <w:numPr>
          <w:ilvl w:val="0"/>
          <w:numId w:val="1"/>
        </w:numPr>
      </w:pPr>
      <w:r>
        <w:t>Sou</w:t>
      </w:r>
      <w:r w:rsidR="000821E2">
        <w:t>těž se koná celostátně</w:t>
      </w:r>
      <w:r>
        <w:t xml:space="preserve"> v t</w:t>
      </w:r>
      <w:r w:rsidR="00AA6327">
        <w:t xml:space="preserve">ěchto </w:t>
      </w:r>
      <w:r>
        <w:t xml:space="preserve">hlavních </w:t>
      </w:r>
      <w:r w:rsidRPr="00BE0033">
        <w:t>kategoriích</w:t>
      </w:r>
      <w:r w:rsidR="004265DA">
        <w:t xml:space="preserve"> (rozdělených dle počtu obyvatel)</w:t>
      </w:r>
      <w:r w:rsidRPr="00BE0033">
        <w:t xml:space="preserve">: </w:t>
      </w:r>
    </w:p>
    <w:p w14:paraId="5D0A5128" w14:textId="10C3E0B9" w:rsidR="00B10681" w:rsidRDefault="00B10681" w:rsidP="00B10681">
      <w:pPr>
        <w:pStyle w:val="Normlnweb"/>
        <w:numPr>
          <w:ilvl w:val="0"/>
          <w:numId w:val="2"/>
        </w:numPr>
      </w:pPr>
      <w:r w:rsidRPr="00BE0033">
        <w:t>O nejlepší městský zpravodaj</w:t>
      </w:r>
      <w:r w:rsidR="006113E4">
        <w:t xml:space="preserve">; </w:t>
      </w:r>
      <w:r w:rsidR="00536A47">
        <w:t>města a městské části</w:t>
      </w:r>
      <w:r w:rsidR="004265DA">
        <w:t xml:space="preserve"> ve velikostní kategorii nad 10 tisíc obyvatel</w:t>
      </w:r>
      <w:r w:rsidR="00310DD9">
        <w:t>)</w:t>
      </w:r>
      <w:r>
        <w:t xml:space="preserve"> </w:t>
      </w:r>
    </w:p>
    <w:p w14:paraId="327C87F4" w14:textId="5B5826DE" w:rsidR="00CE24B8" w:rsidRDefault="00B10681" w:rsidP="00CE24B8">
      <w:pPr>
        <w:pStyle w:val="Normlnweb"/>
        <w:numPr>
          <w:ilvl w:val="0"/>
          <w:numId w:val="2"/>
        </w:numPr>
      </w:pPr>
      <w:r w:rsidRPr="00BE0033">
        <w:t>O nejlepší</w:t>
      </w:r>
      <w:r>
        <w:t xml:space="preserve"> obecní zpravodaj</w:t>
      </w:r>
      <w:r w:rsidR="00536A47">
        <w:t xml:space="preserve"> (</w:t>
      </w:r>
      <w:r w:rsidR="00CE24B8">
        <w:t xml:space="preserve">obce, města a městské části ve velikostní kategorii </w:t>
      </w:r>
      <w:r w:rsidR="00310DD9">
        <w:t xml:space="preserve">od </w:t>
      </w:r>
      <w:r w:rsidR="00BE5131">
        <w:t>2 tisíc</w:t>
      </w:r>
      <w:r w:rsidR="00310DD9">
        <w:t xml:space="preserve"> do</w:t>
      </w:r>
      <w:r w:rsidR="00CE24B8">
        <w:t xml:space="preserve"> 10 tisíc obyvatel</w:t>
      </w:r>
      <w:r w:rsidR="00310DD9">
        <w:t>)</w:t>
      </w:r>
      <w:r w:rsidR="00CE24B8">
        <w:t xml:space="preserve"> </w:t>
      </w:r>
    </w:p>
    <w:p w14:paraId="04955B47" w14:textId="390F4927" w:rsidR="00A11D51" w:rsidRDefault="00310DD9" w:rsidP="00310DD9">
      <w:pPr>
        <w:pStyle w:val="Normlnweb"/>
        <w:numPr>
          <w:ilvl w:val="0"/>
          <w:numId w:val="2"/>
        </w:numPr>
      </w:pPr>
      <w:r w:rsidRPr="00BE0033">
        <w:t>O nejlepší</w:t>
      </w:r>
      <w:r>
        <w:t xml:space="preserve"> obecní zpravodaj (obce ve velikostní kategorii</w:t>
      </w:r>
      <w:r w:rsidR="0014287C">
        <w:t xml:space="preserve"> od 500</w:t>
      </w:r>
      <w:r>
        <w:t xml:space="preserve"> do </w:t>
      </w:r>
      <w:r w:rsidR="00BE5131">
        <w:t xml:space="preserve">2 tisíc </w:t>
      </w:r>
      <w:r>
        <w:t>obyvatel)</w:t>
      </w:r>
    </w:p>
    <w:p w14:paraId="69A7B1C5" w14:textId="6A4394AF" w:rsidR="006C5EBA" w:rsidRDefault="006C5EBA" w:rsidP="006C5EBA">
      <w:pPr>
        <w:pStyle w:val="Normlnweb"/>
        <w:numPr>
          <w:ilvl w:val="0"/>
          <w:numId w:val="2"/>
        </w:numPr>
      </w:pPr>
      <w:r w:rsidRPr="00BE0033">
        <w:t>O nejlepší</w:t>
      </w:r>
      <w:r>
        <w:t xml:space="preserve"> obecní zpravodaj (obce ve velikostní kategorii do 500 obyvatel)</w:t>
      </w:r>
    </w:p>
    <w:p w14:paraId="56EA1F2F" w14:textId="68DF98A6" w:rsidR="00B10681" w:rsidRDefault="00B10681" w:rsidP="00310DD9">
      <w:pPr>
        <w:pStyle w:val="Normlnweb"/>
        <w:numPr>
          <w:ilvl w:val="0"/>
          <w:numId w:val="2"/>
        </w:numPr>
      </w:pPr>
      <w:r>
        <w:t xml:space="preserve">O nejlepší zpravodaj </w:t>
      </w:r>
      <w:r w:rsidR="00EB5C02">
        <w:t>místní akční skupiny (MAS)</w:t>
      </w:r>
      <w:r w:rsidR="00682F22">
        <w:t xml:space="preserve">, </w:t>
      </w:r>
      <w:r w:rsidR="00AF439A">
        <w:t>dobrovolného svazku obcí</w:t>
      </w:r>
      <w:r w:rsidR="00682F22">
        <w:t>, popřípadě jiné platformy meziobecní spolupráce</w:t>
      </w:r>
    </w:p>
    <w:p w14:paraId="6EBB279C" w14:textId="48E54D77" w:rsidR="00B10681" w:rsidRPr="00BE0033" w:rsidRDefault="00B10681" w:rsidP="00B10681">
      <w:pPr>
        <w:pStyle w:val="Normlnweb"/>
        <w:ind w:left="360"/>
      </w:pPr>
      <w:r>
        <w:t xml:space="preserve">Zvláštní kategorií </w:t>
      </w:r>
      <w:r w:rsidR="00682F22">
        <w:t>je</w:t>
      </w:r>
      <w:r>
        <w:t xml:space="preserve"> soutěž O nejzajímavější/nejoriginálnější pravidelnou rubriku</w:t>
      </w:r>
      <w:r w:rsidR="00FD7115">
        <w:t xml:space="preserve">. </w:t>
      </w:r>
      <w:r w:rsidR="00682F22">
        <w:t xml:space="preserve">Vydavatelé na </w:t>
      </w:r>
      <w:r w:rsidR="00FD7115">
        <w:t>ni</w:t>
      </w:r>
      <w:r w:rsidR="00682F22">
        <w:t xml:space="preserve"> mohou vyhlašovatele upozornit.</w:t>
      </w:r>
      <w:r w:rsidR="000821E2">
        <w:t xml:space="preserve"> </w:t>
      </w:r>
    </w:p>
    <w:p w14:paraId="13BAFE31" w14:textId="2E297A65" w:rsidR="00B10681" w:rsidRPr="00BE0033" w:rsidRDefault="00B10681" w:rsidP="00DA563B">
      <w:pPr>
        <w:pStyle w:val="Normlnweb"/>
        <w:numPr>
          <w:ilvl w:val="0"/>
          <w:numId w:val="1"/>
        </w:numPr>
      </w:pPr>
      <w:r w:rsidRPr="00BE0033">
        <w:t>Přihlásit lze pouze zpravodaje vydané</w:t>
      </w:r>
      <w:r w:rsidR="00AE0CF6">
        <w:t xml:space="preserve"> v roce 20</w:t>
      </w:r>
      <w:r w:rsidR="00AA4CAE">
        <w:t>2</w:t>
      </w:r>
      <w:r w:rsidR="00614477">
        <w:t>5</w:t>
      </w:r>
      <w:r w:rsidRPr="00BE0033">
        <w:t>.</w:t>
      </w:r>
      <w:r w:rsidR="00F362A6">
        <w:t xml:space="preserve"> </w:t>
      </w:r>
      <w:r w:rsidR="00D536FF" w:rsidRPr="00697E39">
        <w:rPr>
          <w:b/>
          <w:bCs/>
        </w:rPr>
        <w:t>Vyplňte</w:t>
      </w:r>
      <w:r w:rsidR="00D536FF">
        <w:t xml:space="preserve"> prosím přihlášku s krátkým zdůvodněním, kterou nal</w:t>
      </w:r>
      <w:r w:rsidR="00DF5151">
        <w:t>e</w:t>
      </w:r>
      <w:r w:rsidR="00D536FF">
        <w:t xml:space="preserve">znete na webu </w:t>
      </w:r>
      <w:hyperlink r:id="rId6" w:history="1">
        <w:r w:rsidR="00594870" w:rsidRPr="003F75D0">
          <w:rPr>
            <w:rStyle w:val="Hypertextovodkaz"/>
          </w:rPr>
          <w:t>www.civipolis.cz</w:t>
        </w:r>
      </w:hyperlink>
      <w:r w:rsidR="00594870">
        <w:t xml:space="preserve"> a www.zlatycyril.cz</w:t>
      </w:r>
      <w:r w:rsidR="00DF5151">
        <w:t xml:space="preserve">. Přidejte ji k přihlašovaným zpravodajům. </w:t>
      </w:r>
    </w:p>
    <w:p w14:paraId="07B6521B" w14:textId="21581BAF" w:rsidR="00B10681" w:rsidRDefault="00B10681" w:rsidP="00B10681">
      <w:pPr>
        <w:pStyle w:val="Normlnweb"/>
        <w:numPr>
          <w:ilvl w:val="0"/>
          <w:numId w:val="1"/>
        </w:numPr>
      </w:pPr>
      <w:r w:rsidRPr="00BE0033">
        <w:rPr>
          <w:color w:val="000000"/>
        </w:rPr>
        <w:t xml:space="preserve">Soutěžící musí zaslat či osobně doručit </w:t>
      </w:r>
      <w:r w:rsidRPr="00034F62">
        <w:rPr>
          <w:b/>
          <w:color w:val="000000"/>
        </w:rPr>
        <w:t>dva</w:t>
      </w:r>
      <w:r w:rsidRPr="00BE0033">
        <w:rPr>
          <w:color w:val="000000"/>
        </w:rPr>
        <w:t xml:space="preserve"> výtisky dvou různých čísel zpravodaje na adresu </w:t>
      </w:r>
      <w:r w:rsidR="000C59A5">
        <w:rPr>
          <w:color w:val="000000"/>
        </w:rPr>
        <w:t>KPES FF</w:t>
      </w:r>
      <w:r w:rsidR="00EA1288">
        <w:rPr>
          <w:color w:val="000000"/>
        </w:rPr>
        <w:t xml:space="preserve">, </w:t>
      </w:r>
      <w:r w:rsidR="000C59A5">
        <w:rPr>
          <w:color w:val="000000"/>
        </w:rPr>
        <w:t>Univerzita Palackého</w:t>
      </w:r>
      <w:r w:rsidR="0093403A">
        <w:rPr>
          <w:color w:val="000000"/>
        </w:rPr>
        <w:t xml:space="preserve">, Křížkovského 12, Olomouc, </w:t>
      </w:r>
      <w:r w:rsidR="00115BDC">
        <w:rPr>
          <w:color w:val="000000"/>
        </w:rPr>
        <w:t>779 00,</w:t>
      </w:r>
      <w:r w:rsidR="00EA1288">
        <w:rPr>
          <w:rFonts w:ascii="Calibri" w:eastAsia="Times New Roman" w:hAnsi="Calibri" w:cs="Calibri"/>
          <w:color w:val="000000"/>
        </w:rPr>
        <w:t xml:space="preserve"> </w:t>
      </w:r>
      <w:r w:rsidRPr="00BE0033">
        <w:t>a</w:t>
      </w:r>
      <w:r w:rsidR="00072C4D">
        <w:t xml:space="preserve"> to do</w:t>
      </w:r>
      <w:r w:rsidR="00072C4D" w:rsidRPr="00115BDC">
        <w:rPr>
          <w:b/>
          <w:bCs/>
        </w:rPr>
        <w:t xml:space="preserve"> </w:t>
      </w:r>
      <w:r w:rsidR="00226E42" w:rsidRPr="00D620D9">
        <w:rPr>
          <w:b/>
          <w:bCs/>
        </w:rPr>
        <w:t>9</w:t>
      </w:r>
      <w:r w:rsidR="00AE0CF6" w:rsidRPr="00D620D9">
        <w:rPr>
          <w:b/>
          <w:bCs/>
        </w:rPr>
        <w:t xml:space="preserve">. </w:t>
      </w:r>
      <w:r w:rsidR="00226E42" w:rsidRPr="00D620D9">
        <w:rPr>
          <w:b/>
          <w:bCs/>
        </w:rPr>
        <w:t>března</w:t>
      </w:r>
      <w:r w:rsidR="00AE0CF6" w:rsidRPr="00D620D9">
        <w:rPr>
          <w:b/>
          <w:bCs/>
        </w:rPr>
        <w:t xml:space="preserve"> 202</w:t>
      </w:r>
      <w:r w:rsidR="00226E42" w:rsidRPr="00D620D9">
        <w:rPr>
          <w:b/>
          <w:bCs/>
        </w:rPr>
        <w:t>6</w:t>
      </w:r>
      <w:r w:rsidR="00DB6AEC">
        <w:t xml:space="preserve"> (rozhoduje </w:t>
      </w:r>
      <w:r w:rsidR="003D6210">
        <w:t>razítko pošty</w:t>
      </w:r>
      <w:r w:rsidR="00DB6AEC">
        <w:t>)</w:t>
      </w:r>
      <w:r w:rsidRPr="00BE0033">
        <w:t>.</w:t>
      </w:r>
      <w:r w:rsidR="00490A46">
        <w:t xml:space="preserve"> </w:t>
      </w:r>
      <w:r w:rsidR="00ED6B85">
        <w:t>Ani v</w:t>
      </w:r>
      <w:r w:rsidR="00F72B06">
        <w:t> letošním roce již nel</w:t>
      </w:r>
      <w:r w:rsidR="00AE0CF6">
        <w:t>ze přihlásit elektronicky vydávaná pe</w:t>
      </w:r>
      <w:r w:rsidR="00F72B06">
        <w:t>riodika.</w:t>
      </w:r>
      <w:r w:rsidR="000B4EC5">
        <w:t xml:space="preserve"> Zpravodaje NEPOSÍLEJTE DOPORUČENĚ. </w:t>
      </w:r>
      <w:r w:rsidR="001F0959">
        <w:t xml:space="preserve">Pokud nás chcete o odeslání informovat, pak prosíme na e-mail </w:t>
      </w:r>
      <w:hyperlink r:id="rId7" w:history="1">
        <w:r w:rsidR="009862C2" w:rsidRPr="00923492">
          <w:rPr>
            <w:rStyle w:val="Hypertextovodkaz"/>
          </w:rPr>
          <w:t>info@civipolis.cz</w:t>
        </w:r>
      </w:hyperlink>
      <w:r w:rsidR="001F0959">
        <w:t>.</w:t>
      </w:r>
    </w:p>
    <w:p w14:paraId="04220123" w14:textId="45E0BB9D" w:rsidR="009862C2" w:rsidRPr="00BE0033" w:rsidRDefault="009862C2" w:rsidP="00B10681">
      <w:pPr>
        <w:pStyle w:val="Normlnweb"/>
        <w:numPr>
          <w:ilvl w:val="0"/>
          <w:numId w:val="1"/>
        </w:numPr>
      </w:pPr>
      <w:r>
        <w:t xml:space="preserve">Přihlášení do soutěže </w:t>
      </w:r>
      <w:r w:rsidR="00FE6FD6">
        <w:t xml:space="preserve">ve všech kategoriích (vyjma soutěže O nejzajímavější/nejoriginálnější pravidelnou rubriku) je zpoplatněno </w:t>
      </w:r>
      <w:r w:rsidR="00A04EC2">
        <w:t xml:space="preserve">administrativním poplatkem 1000,- </w:t>
      </w:r>
      <w:r w:rsidR="00727174">
        <w:t>Kč.</w:t>
      </w:r>
      <w:r w:rsidR="00B305FA">
        <w:t xml:space="preserve"> </w:t>
      </w:r>
      <w:r w:rsidR="00A04EC2">
        <w:t xml:space="preserve">Ten je třeba uhradit do </w:t>
      </w:r>
      <w:r w:rsidR="00D620D9">
        <w:t>9</w:t>
      </w:r>
      <w:r w:rsidR="00A04EC2">
        <w:t xml:space="preserve">. </w:t>
      </w:r>
      <w:r w:rsidR="00D620D9">
        <w:t>března</w:t>
      </w:r>
      <w:r w:rsidR="00A04EC2">
        <w:t xml:space="preserve"> 2025 na účet </w:t>
      </w:r>
      <w:proofErr w:type="spellStart"/>
      <w:r w:rsidR="00412A17">
        <w:t>Civipolis</w:t>
      </w:r>
      <w:proofErr w:type="spellEnd"/>
      <w:r w:rsidR="00412A17">
        <w:t xml:space="preserve"> o.p.s.</w:t>
      </w:r>
      <w:r w:rsidR="004E138C">
        <w:t xml:space="preserve"> </w:t>
      </w:r>
      <w:r w:rsidR="00DF4293" w:rsidRPr="004E138C">
        <w:rPr>
          <w:b/>
          <w:bCs/>
        </w:rPr>
        <w:t>2500210740/2010</w:t>
      </w:r>
      <w:r w:rsidR="00412A17">
        <w:t>.</w:t>
      </w:r>
      <w:r w:rsidR="00B305FA">
        <w:t xml:space="preserve"> Do zprávy napište název přihlašovaného</w:t>
      </w:r>
      <w:r w:rsidR="00996CBB">
        <w:t xml:space="preserve"> zprav</w:t>
      </w:r>
      <w:r w:rsidR="00AC6CD8">
        <w:t>o</w:t>
      </w:r>
      <w:r w:rsidR="00996CBB">
        <w:t>daje</w:t>
      </w:r>
    </w:p>
    <w:p w14:paraId="7878810A" w14:textId="22F4485C" w:rsidR="00B10681" w:rsidRDefault="00B10681" w:rsidP="00B10681">
      <w:pPr>
        <w:pStyle w:val="Normlnweb"/>
        <w:numPr>
          <w:ilvl w:val="0"/>
          <w:numId w:val="1"/>
        </w:numPr>
      </w:pPr>
      <w:r w:rsidRPr="00BE0033">
        <w:t xml:space="preserve">Vyhlášení soutěže </w:t>
      </w:r>
      <w:r w:rsidR="00EA1288">
        <w:t>se uskutečn</w:t>
      </w:r>
      <w:r w:rsidR="00F72B06">
        <w:t>í</w:t>
      </w:r>
      <w:r w:rsidR="00EA1288">
        <w:t xml:space="preserve"> </w:t>
      </w:r>
      <w:r w:rsidRPr="00BE0033">
        <w:t>4. července v rámci Dnů lidí dobré vůle</w:t>
      </w:r>
      <w:r w:rsidR="00BE4613">
        <w:t xml:space="preserve"> na Velehradě</w:t>
      </w:r>
      <w:r w:rsidR="00F72B06">
        <w:t xml:space="preserve">. </w:t>
      </w:r>
      <w:r w:rsidR="00727174">
        <w:t xml:space="preserve">Pro všechny zúčastněné </w:t>
      </w:r>
      <w:r w:rsidR="00595880">
        <w:t xml:space="preserve">bude uspořádán workshop v Olomouci, </w:t>
      </w:r>
      <w:r w:rsidR="00DF657F">
        <w:t>jehož obsahem bude i způsob hodnocení zpravodajů</w:t>
      </w:r>
      <w:r w:rsidR="00E100D4">
        <w:t xml:space="preserve"> a možnost detailněji hodnotit jed</w:t>
      </w:r>
      <w:r w:rsidR="00242733">
        <w:t>notlivé zpravodaje.</w:t>
      </w:r>
    </w:p>
    <w:p w14:paraId="41FB556B" w14:textId="61445431" w:rsidR="00490A46" w:rsidRDefault="003D6210" w:rsidP="00B10681">
      <w:pPr>
        <w:pStyle w:val="Normlnweb"/>
        <w:numPr>
          <w:ilvl w:val="0"/>
          <w:numId w:val="1"/>
        </w:numPr>
      </w:pPr>
      <w:r>
        <w:t>D</w:t>
      </w:r>
      <w:r w:rsidR="00490A46">
        <w:t xml:space="preserve">alší informace </w:t>
      </w:r>
      <w:r>
        <w:t>o minul</w:t>
      </w:r>
      <w:r w:rsidR="00F72B06">
        <w:t>ých</w:t>
      </w:r>
      <w:r>
        <w:t xml:space="preserve"> roční</w:t>
      </w:r>
      <w:r w:rsidR="00F72B06">
        <w:t>cích</w:t>
      </w:r>
      <w:r>
        <w:t xml:space="preserve"> naleznete </w:t>
      </w:r>
      <w:r w:rsidR="00490A46">
        <w:t xml:space="preserve">na </w:t>
      </w:r>
      <w:hyperlink r:id="rId8" w:history="1">
        <w:r w:rsidR="00AC6CD8" w:rsidRPr="003F75D0">
          <w:rPr>
            <w:rStyle w:val="Hypertextovodkaz"/>
          </w:rPr>
          <w:t>www.zlatycyril.cz</w:t>
        </w:r>
      </w:hyperlink>
    </w:p>
    <w:p w14:paraId="04C3DA72" w14:textId="4B004444" w:rsidR="005E24D4" w:rsidRDefault="005E24D4" w:rsidP="00B10681">
      <w:pPr>
        <w:pStyle w:val="Normlnweb"/>
        <w:numPr>
          <w:ilvl w:val="0"/>
          <w:numId w:val="1"/>
        </w:numPr>
      </w:pPr>
      <w:r>
        <w:t>Ze soutěže jsou vyloučení vítězové kategorií z ročníku 20</w:t>
      </w:r>
      <w:r w:rsidR="00F72B06">
        <w:t>2</w:t>
      </w:r>
      <w:r w:rsidR="00614477">
        <w:t>4</w:t>
      </w:r>
      <w:r>
        <w:t xml:space="preserve">. </w:t>
      </w:r>
    </w:p>
    <w:p w14:paraId="74D7C0FE" w14:textId="1413B49B" w:rsidR="00DA563B" w:rsidRDefault="00DA563B" w:rsidP="00B10681">
      <w:pPr>
        <w:pStyle w:val="Normlnweb"/>
        <w:numPr>
          <w:ilvl w:val="0"/>
          <w:numId w:val="1"/>
        </w:numPr>
      </w:pPr>
      <w:r w:rsidRPr="00BE0033">
        <w:t>O výsledcích rozhoduje sedmičlenná celostátní porota, kterou jmenují vyhlašovatelé soutěže.</w:t>
      </w:r>
      <w:r>
        <w:t xml:space="preserve"> Porota není po vyhlášení soutěže schopna z kapacitních důvodů připomínkovat každý zaslaný zpravodaj</w:t>
      </w:r>
    </w:p>
    <w:p w14:paraId="6208BC37" w14:textId="77777777" w:rsidR="00490A46" w:rsidRPr="00BE0033" w:rsidRDefault="00490A46" w:rsidP="00490A46">
      <w:pPr>
        <w:pStyle w:val="Normlnweb"/>
        <w:ind w:left="720"/>
      </w:pPr>
    </w:p>
    <w:p w14:paraId="04297BBA" w14:textId="77777777" w:rsidR="00F53FF9" w:rsidRDefault="00F53FF9"/>
    <w:sectPr w:rsidR="00F53FF9" w:rsidSect="00AD3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32B4"/>
    <w:multiLevelType w:val="hybridMultilevel"/>
    <w:tmpl w:val="F4062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F493B"/>
    <w:multiLevelType w:val="hybridMultilevel"/>
    <w:tmpl w:val="7146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681"/>
    <w:rsid w:val="00000CCE"/>
    <w:rsid w:val="00001E38"/>
    <w:rsid w:val="00001E4C"/>
    <w:rsid w:val="00002052"/>
    <w:rsid w:val="000050FC"/>
    <w:rsid w:val="00007915"/>
    <w:rsid w:val="00010E2E"/>
    <w:rsid w:val="0001402F"/>
    <w:rsid w:val="00014CB6"/>
    <w:rsid w:val="00015035"/>
    <w:rsid w:val="000164ED"/>
    <w:rsid w:val="000170CE"/>
    <w:rsid w:val="0001750C"/>
    <w:rsid w:val="00021B7E"/>
    <w:rsid w:val="00022CFE"/>
    <w:rsid w:val="00026786"/>
    <w:rsid w:val="00027B3A"/>
    <w:rsid w:val="00027B40"/>
    <w:rsid w:val="000318CD"/>
    <w:rsid w:val="00031FA3"/>
    <w:rsid w:val="0003266E"/>
    <w:rsid w:val="00032F38"/>
    <w:rsid w:val="00034B07"/>
    <w:rsid w:val="000355BE"/>
    <w:rsid w:val="00035C16"/>
    <w:rsid w:val="00036E7E"/>
    <w:rsid w:val="000400B8"/>
    <w:rsid w:val="000402CB"/>
    <w:rsid w:val="00041A82"/>
    <w:rsid w:val="000420B1"/>
    <w:rsid w:val="00043796"/>
    <w:rsid w:val="00043BF8"/>
    <w:rsid w:val="00043C34"/>
    <w:rsid w:val="0004401B"/>
    <w:rsid w:val="000443ED"/>
    <w:rsid w:val="00044C70"/>
    <w:rsid w:val="000450AF"/>
    <w:rsid w:val="00045236"/>
    <w:rsid w:val="00046887"/>
    <w:rsid w:val="000475C7"/>
    <w:rsid w:val="00047FA8"/>
    <w:rsid w:val="00050236"/>
    <w:rsid w:val="00051042"/>
    <w:rsid w:val="000541A7"/>
    <w:rsid w:val="000557C9"/>
    <w:rsid w:val="00055C45"/>
    <w:rsid w:val="000572B8"/>
    <w:rsid w:val="00057FBA"/>
    <w:rsid w:val="00061C1B"/>
    <w:rsid w:val="00064C08"/>
    <w:rsid w:val="00065892"/>
    <w:rsid w:val="00066DAC"/>
    <w:rsid w:val="00066F56"/>
    <w:rsid w:val="00067453"/>
    <w:rsid w:val="000707C3"/>
    <w:rsid w:val="00071BDC"/>
    <w:rsid w:val="00072432"/>
    <w:rsid w:val="00072529"/>
    <w:rsid w:val="00072C4D"/>
    <w:rsid w:val="000738E1"/>
    <w:rsid w:val="00076C50"/>
    <w:rsid w:val="0007724C"/>
    <w:rsid w:val="0007776C"/>
    <w:rsid w:val="00077B27"/>
    <w:rsid w:val="000804CA"/>
    <w:rsid w:val="000821E2"/>
    <w:rsid w:val="00082E66"/>
    <w:rsid w:val="00083DE2"/>
    <w:rsid w:val="00086337"/>
    <w:rsid w:val="000866D1"/>
    <w:rsid w:val="00086893"/>
    <w:rsid w:val="00091252"/>
    <w:rsid w:val="000924B6"/>
    <w:rsid w:val="00093574"/>
    <w:rsid w:val="00093B31"/>
    <w:rsid w:val="00094DEB"/>
    <w:rsid w:val="000952D1"/>
    <w:rsid w:val="000953B9"/>
    <w:rsid w:val="0009567B"/>
    <w:rsid w:val="00095B15"/>
    <w:rsid w:val="0009643B"/>
    <w:rsid w:val="0009646C"/>
    <w:rsid w:val="00096959"/>
    <w:rsid w:val="000A10EE"/>
    <w:rsid w:val="000A2CD7"/>
    <w:rsid w:val="000A2F4F"/>
    <w:rsid w:val="000A416B"/>
    <w:rsid w:val="000A420A"/>
    <w:rsid w:val="000A4D0A"/>
    <w:rsid w:val="000A6D44"/>
    <w:rsid w:val="000A6E30"/>
    <w:rsid w:val="000A76E0"/>
    <w:rsid w:val="000B0DEC"/>
    <w:rsid w:val="000B2135"/>
    <w:rsid w:val="000B31A5"/>
    <w:rsid w:val="000B4065"/>
    <w:rsid w:val="000B49D6"/>
    <w:rsid w:val="000B4A84"/>
    <w:rsid w:val="000B4E23"/>
    <w:rsid w:val="000B4EC5"/>
    <w:rsid w:val="000B611C"/>
    <w:rsid w:val="000B61C6"/>
    <w:rsid w:val="000B760D"/>
    <w:rsid w:val="000C05F0"/>
    <w:rsid w:val="000C1D5C"/>
    <w:rsid w:val="000C3CCD"/>
    <w:rsid w:val="000C59A5"/>
    <w:rsid w:val="000C6AA0"/>
    <w:rsid w:val="000D0B4E"/>
    <w:rsid w:val="000D146F"/>
    <w:rsid w:val="000D1B8F"/>
    <w:rsid w:val="000D2E9D"/>
    <w:rsid w:val="000D3716"/>
    <w:rsid w:val="000D4013"/>
    <w:rsid w:val="000D7D15"/>
    <w:rsid w:val="000E4F4C"/>
    <w:rsid w:val="000E5414"/>
    <w:rsid w:val="000E6C7F"/>
    <w:rsid w:val="000E7E17"/>
    <w:rsid w:val="000F1D4D"/>
    <w:rsid w:val="000F3F2B"/>
    <w:rsid w:val="000F4B1D"/>
    <w:rsid w:val="000F53F4"/>
    <w:rsid w:val="000F636C"/>
    <w:rsid w:val="000F7B4E"/>
    <w:rsid w:val="001004CC"/>
    <w:rsid w:val="00100614"/>
    <w:rsid w:val="00100962"/>
    <w:rsid w:val="00100EF2"/>
    <w:rsid w:val="0010181D"/>
    <w:rsid w:val="00102ED3"/>
    <w:rsid w:val="00103ADA"/>
    <w:rsid w:val="001041DF"/>
    <w:rsid w:val="00104273"/>
    <w:rsid w:val="0010522F"/>
    <w:rsid w:val="00105B54"/>
    <w:rsid w:val="001075EC"/>
    <w:rsid w:val="00111471"/>
    <w:rsid w:val="00113C24"/>
    <w:rsid w:val="00114F60"/>
    <w:rsid w:val="00115BDC"/>
    <w:rsid w:val="00116777"/>
    <w:rsid w:val="001170BF"/>
    <w:rsid w:val="0011771C"/>
    <w:rsid w:val="00117D16"/>
    <w:rsid w:val="0012030F"/>
    <w:rsid w:val="001205B7"/>
    <w:rsid w:val="001215DD"/>
    <w:rsid w:val="0012180F"/>
    <w:rsid w:val="001228F5"/>
    <w:rsid w:val="00122E61"/>
    <w:rsid w:val="00123654"/>
    <w:rsid w:val="001253BD"/>
    <w:rsid w:val="00126B75"/>
    <w:rsid w:val="001301AE"/>
    <w:rsid w:val="00130A9E"/>
    <w:rsid w:val="001318CB"/>
    <w:rsid w:val="00131DB8"/>
    <w:rsid w:val="001320DA"/>
    <w:rsid w:val="00134420"/>
    <w:rsid w:val="00135E60"/>
    <w:rsid w:val="00136321"/>
    <w:rsid w:val="00140330"/>
    <w:rsid w:val="001403F8"/>
    <w:rsid w:val="00142461"/>
    <w:rsid w:val="0014287C"/>
    <w:rsid w:val="001436FB"/>
    <w:rsid w:val="00144800"/>
    <w:rsid w:val="001457FC"/>
    <w:rsid w:val="001466B2"/>
    <w:rsid w:val="001471BE"/>
    <w:rsid w:val="00147787"/>
    <w:rsid w:val="00150EF8"/>
    <w:rsid w:val="00151410"/>
    <w:rsid w:val="00152CE9"/>
    <w:rsid w:val="00152F5A"/>
    <w:rsid w:val="0015384B"/>
    <w:rsid w:val="00154F6B"/>
    <w:rsid w:val="001550CF"/>
    <w:rsid w:val="00155452"/>
    <w:rsid w:val="00155D79"/>
    <w:rsid w:val="00155FED"/>
    <w:rsid w:val="001560BA"/>
    <w:rsid w:val="0015630A"/>
    <w:rsid w:val="0015790A"/>
    <w:rsid w:val="00160933"/>
    <w:rsid w:val="00161CEC"/>
    <w:rsid w:val="0016289C"/>
    <w:rsid w:val="00162E7A"/>
    <w:rsid w:val="001632BB"/>
    <w:rsid w:val="00163EF0"/>
    <w:rsid w:val="001646F7"/>
    <w:rsid w:val="00165FBC"/>
    <w:rsid w:val="00170E00"/>
    <w:rsid w:val="00171035"/>
    <w:rsid w:val="00171516"/>
    <w:rsid w:val="00171756"/>
    <w:rsid w:val="00172B93"/>
    <w:rsid w:val="00173692"/>
    <w:rsid w:val="00173DE0"/>
    <w:rsid w:val="00176896"/>
    <w:rsid w:val="00176E22"/>
    <w:rsid w:val="00180172"/>
    <w:rsid w:val="0018019D"/>
    <w:rsid w:val="001818C9"/>
    <w:rsid w:val="0018239E"/>
    <w:rsid w:val="00182D03"/>
    <w:rsid w:val="001841D5"/>
    <w:rsid w:val="00185A80"/>
    <w:rsid w:val="001861DE"/>
    <w:rsid w:val="00187582"/>
    <w:rsid w:val="00190B0F"/>
    <w:rsid w:val="0019160B"/>
    <w:rsid w:val="001916BB"/>
    <w:rsid w:val="00192CA1"/>
    <w:rsid w:val="00193227"/>
    <w:rsid w:val="00193695"/>
    <w:rsid w:val="00194075"/>
    <w:rsid w:val="001959F3"/>
    <w:rsid w:val="00195FE8"/>
    <w:rsid w:val="00196BAE"/>
    <w:rsid w:val="00197472"/>
    <w:rsid w:val="001A1871"/>
    <w:rsid w:val="001A2C9C"/>
    <w:rsid w:val="001A381B"/>
    <w:rsid w:val="001A3D23"/>
    <w:rsid w:val="001A53E3"/>
    <w:rsid w:val="001A7201"/>
    <w:rsid w:val="001A7D96"/>
    <w:rsid w:val="001B0AF6"/>
    <w:rsid w:val="001B0B00"/>
    <w:rsid w:val="001B2091"/>
    <w:rsid w:val="001B28F3"/>
    <w:rsid w:val="001B2AC9"/>
    <w:rsid w:val="001B33AC"/>
    <w:rsid w:val="001B3646"/>
    <w:rsid w:val="001B371D"/>
    <w:rsid w:val="001B39B2"/>
    <w:rsid w:val="001B41D2"/>
    <w:rsid w:val="001B47C3"/>
    <w:rsid w:val="001B4AAB"/>
    <w:rsid w:val="001B5412"/>
    <w:rsid w:val="001B57AF"/>
    <w:rsid w:val="001B593E"/>
    <w:rsid w:val="001B75A4"/>
    <w:rsid w:val="001B7854"/>
    <w:rsid w:val="001C00C5"/>
    <w:rsid w:val="001C0235"/>
    <w:rsid w:val="001C0886"/>
    <w:rsid w:val="001C0DD3"/>
    <w:rsid w:val="001C15A3"/>
    <w:rsid w:val="001C15FC"/>
    <w:rsid w:val="001C163A"/>
    <w:rsid w:val="001C1CAB"/>
    <w:rsid w:val="001C3807"/>
    <w:rsid w:val="001C471F"/>
    <w:rsid w:val="001C4F90"/>
    <w:rsid w:val="001C5825"/>
    <w:rsid w:val="001C7291"/>
    <w:rsid w:val="001C7361"/>
    <w:rsid w:val="001C74B0"/>
    <w:rsid w:val="001C7711"/>
    <w:rsid w:val="001D1094"/>
    <w:rsid w:val="001D11B5"/>
    <w:rsid w:val="001D1B47"/>
    <w:rsid w:val="001D2718"/>
    <w:rsid w:val="001D377D"/>
    <w:rsid w:val="001D7E3D"/>
    <w:rsid w:val="001E0A26"/>
    <w:rsid w:val="001E0FDC"/>
    <w:rsid w:val="001E20DD"/>
    <w:rsid w:val="001E2567"/>
    <w:rsid w:val="001E2F2D"/>
    <w:rsid w:val="001E3C82"/>
    <w:rsid w:val="001E3CA7"/>
    <w:rsid w:val="001E3DAA"/>
    <w:rsid w:val="001E4985"/>
    <w:rsid w:val="001E4C4A"/>
    <w:rsid w:val="001E513B"/>
    <w:rsid w:val="001E563D"/>
    <w:rsid w:val="001E733B"/>
    <w:rsid w:val="001F0959"/>
    <w:rsid w:val="001F12A5"/>
    <w:rsid w:val="001F2F36"/>
    <w:rsid w:val="001F309E"/>
    <w:rsid w:val="001F4AAA"/>
    <w:rsid w:val="001F71D6"/>
    <w:rsid w:val="001F76B6"/>
    <w:rsid w:val="001F7C35"/>
    <w:rsid w:val="00200E36"/>
    <w:rsid w:val="00200FFB"/>
    <w:rsid w:val="0020487F"/>
    <w:rsid w:val="002065CC"/>
    <w:rsid w:val="002069AB"/>
    <w:rsid w:val="00206E3E"/>
    <w:rsid w:val="00210C01"/>
    <w:rsid w:val="00212003"/>
    <w:rsid w:val="002123C4"/>
    <w:rsid w:val="00212517"/>
    <w:rsid w:val="00214E07"/>
    <w:rsid w:val="002157F7"/>
    <w:rsid w:val="0021686D"/>
    <w:rsid w:val="00217457"/>
    <w:rsid w:val="00220D93"/>
    <w:rsid w:val="00220F08"/>
    <w:rsid w:val="00226E42"/>
    <w:rsid w:val="00227B66"/>
    <w:rsid w:val="002304FA"/>
    <w:rsid w:val="002309A4"/>
    <w:rsid w:val="00231EE2"/>
    <w:rsid w:val="002333E3"/>
    <w:rsid w:val="002333E8"/>
    <w:rsid w:val="0023707D"/>
    <w:rsid w:val="002405DD"/>
    <w:rsid w:val="00240B3A"/>
    <w:rsid w:val="00241B9F"/>
    <w:rsid w:val="00242733"/>
    <w:rsid w:val="00243BA2"/>
    <w:rsid w:val="00244A63"/>
    <w:rsid w:val="0024607B"/>
    <w:rsid w:val="00246417"/>
    <w:rsid w:val="00250E96"/>
    <w:rsid w:val="00251691"/>
    <w:rsid w:val="002527B6"/>
    <w:rsid w:val="002527BA"/>
    <w:rsid w:val="00252A76"/>
    <w:rsid w:val="00252E48"/>
    <w:rsid w:val="002556E4"/>
    <w:rsid w:val="002558AC"/>
    <w:rsid w:val="002570E1"/>
    <w:rsid w:val="00257F56"/>
    <w:rsid w:val="00260F51"/>
    <w:rsid w:val="002614B4"/>
    <w:rsid w:val="002618DA"/>
    <w:rsid w:val="002635EE"/>
    <w:rsid w:val="00265EE7"/>
    <w:rsid w:val="00266D0D"/>
    <w:rsid w:val="002670A3"/>
    <w:rsid w:val="00267DB1"/>
    <w:rsid w:val="00270D73"/>
    <w:rsid w:val="00275AF5"/>
    <w:rsid w:val="002768E3"/>
    <w:rsid w:val="002816C0"/>
    <w:rsid w:val="00282143"/>
    <w:rsid w:val="00283BFC"/>
    <w:rsid w:val="0028518D"/>
    <w:rsid w:val="00286D6A"/>
    <w:rsid w:val="00287784"/>
    <w:rsid w:val="00290386"/>
    <w:rsid w:val="00290E15"/>
    <w:rsid w:val="002920C8"/>
    <w:rsid w:val="0029260A"/>
    <w:rsid w:val="00292A4A"/>
    <w:rsid w:val="00294098"/>
    <w:rsid w:val="00294C85"/>
    <w:rsid w:val="00294E37"/>
    <w:rsid w:val="00295420"/>
    <w:rsid w:val="00295997"/>
    <w:rsid w:val="002A080A"/>
    <w:rsid w:val="002A2460"/>
    <w:rsid w:val="002A3C0E"/>
    <w:rsid w:val="002A42D1"/>
    <w:rsid w:val="002A6CF3"/>
    <w:rsid w:val="002A733C"/>
    <w:rsid w:val="002B00F5"/>
    <w:rsid w:val="002B04FE"/>
    <w:rsid w:val="002B12EE"/>
    <w:rsid w:val="002B1FB1"/>
    <w:rsid w:val="002B3006"/>
    <w:rsid w:val="002B3BD8"/>
    <w:rsid w:val="002B5910"/>
    <w:rsid w:val="002B6789"/>
    <w:rsid w:val="002B6EE9"/>
    <w:rsid w:val="002C51A1"/>
    <w:rsid w:val="002C59F1"/>
    <w:rsid w:val="002D0E96"/>
    <w:rsid w:val="002D2171"/>
    <w:rsid w:val="002D23BB"/>
    <w:rsid w:val="002D2E23"/>
    <w:rsid w:val="002D32F6"/>
    <w:rsid w:val="002D3813"/>
    <w:rsid w:val="002D39F1"/>
    <w:rsid w:val="002D4D5F"/>
    <w:rsid w:val="002D64BA"/>
    <w:rsid w:val="002D6D70"/>
    <w:rsid w:val="002D722C"/>
    <w:rsid w:val="002E1052"/>
    <w:rsid w:val="002E1A79"/>
    <w:rsid w:val="002E4C1C"/>
    <w:rsid w:val="002E4CE8"/>
    <w:rsid w:val="002E59DA"/>
    <w:rsid w:val="002E6449"/>
    <w:rsid w:val="002E7231"/>
    <w:rsid w:val="002F0520"/>
    <w:rsid w:val="002F1CCF"/>
    <w:rsid w:val="002F4349"/>
    <w:rsid w:val="002F534A"/>
    <w:rsid w:val="002F68B1"/>
    <w:rsid w:val="002F68DE"/>
    <w:rsid w:val="002F6A3A"/>
    <w:rsid w:val="002F6CAF"/>
    <w:rsid w:val="00301605"/>
    <w:rsid w:val="0030175E"/>
    <w:rsid w:val="00301C9F"/>
    <w:rsid w:val="00302983"/>
    <w:rsid w:val="0030341E"/>
    <w:rsid w:val="003037FC"/>
    <w:rsid w:val="00303A0A"/>
    <w:rsid w:val="00303D2A"/>
    <w:rsid w:val="00310BAC"/>
    <w:rsid w:val="00310DD9"/>
    <w:rsid w:val="00310E7D"/>
    <w:rsid w:val="003125AE"/>
    <w:rsid w:val="003131B6"/>
    <w:rsid w:val="003137CF"/>
    <w:rsid w:val="00315614"/>
    <w:rsid w:val="0031705F"/>
    <w:rsid w:val="003200B5"/>
    <w:rsid w:val="00320DF8"/>
    <w:rsid w:val="0032136D"/>
    <w:rsid w:val="003219CF"/>
    <w:rsid w:val="0032223E"/>
    <w:rsid w:val="00323142"/>
    <w:rsid w:val="00323B21"/>
    <w:rsid w:val="00325268"/>
    <w:rsid w:val="00326515"/>
    <w:rsid w:val="00326721"/>
    <w:rsid w:val="0032786E"/>
    <w:rsid w:val="00327D40"/>
    <w:rsid w:val="00331E0A"/>
    <w:rsid w:val="00333D95"/>
    <w:rsid w:val="0033551F"/>
    <w:rsid w:val="003356CC"/>
    <w:rsid w:val="00340493"/>
    <w:rsid w:val="0034147D"/>
    <w:rsid w:val="00342CE6"/>
    <w:rsid w:val="00344ADD"/>
    <w:rsid w:val="00345ADF"/>
    <w:rsid w:val="00346AA7"/>
    <w:rsid w:val="003501C2"/>
    <w:rsid w:val="00350D67"/>
    <w:rsid w:val="003511C0"/>
    <w:rsid w:val="00352317"/>
    <w:rsid w:val="00353D65"/>
    <w:rsid w:val="00357156"/>
    <w:rsid w:val="003604A2"/>
    <w:rsid w:val="003626AF"/>
    <w:rsid w:val="00362997"/>
    <w:rsid w:val="00363395"/>
    <w:rsid w:val="003636C9"/>
    <w:rsid w:val="003639E1"/>
    <w:rsid w:val="003645F5"/>
    <w:rsid w:val="00366606"/>
    <w:rsid w:val="003704DB"/>
    <w:rsid w:val="003705C0"/>
    <w:rsid w:val="003705FA"/>
    <w:rsid w:val="00372CF4"/>
    <w:rsid w:val="003762DD"/>
    <w:rsid w:val="00377043"/>
    <w:rsid w:val="00377065"/>
    <w:rsid w:val="003771A3"/>
    <w:rsid w:val="00380EFF"/>
    <w:rsid w:val="00382F09"/>
    <w:rsid w:val="00383F3E"/>
    <w:rsid w:val="00384CFC"/>
    <w:rsid w:val="00385A94"/>
    <w:rsid w:val="0038693E"/>
    <w:rsid w:val="0038708F"/>
    <w:rsid w:val="003872EE"/>
    <w:rsid w:val="0039033C"/>
    <w:rsid w:val="003904F3"/>
    <w:rsid w:val="00390DF1"/>
    <w:rsid w:val="00390FA9"/>
    <w:rsid w:val="003915D9"/>
    <w:rsid w:val="00392642"/>
    <w:rsid w:val="003929F9"/>
    <w:rsid w:val="00393CB0"/>
    <w:rsid w:val="003945B5"/>
    <w:rsid w:val="00394610"/>
    <w:rsid w:val="00394E39"/>
    <w:rsid w:val="0039518D"/>
    <w:rsid w:val="00396166"/>
    <w:rsid w:val="003977A4"/>
    <w:rsid w:val="003A244E"/>
    <w:rsid w:val="003A3BC4"/>
    <w:rsid w:val="003A6D33"/>
    <w:rsid w:val="003B0097"/>
    <w:rsid w:val="003B049B"/>
    <w:rsid w:val="003B1C77"/>
    <w:rsid w:val="003B527B"/>
    <w:rsid w:val="003B6194"/>
    <w:rsid w:val="003B6692"/>
    <w:rsid w:val="003C0CBF"/>
    <w:rsid w:val="003C0E1D"/>
    <w:rsid w:val="003C1BC9"/>
    <w:rsid w:val="003C378F"/>
    <w:rsid w:val="003C5372"/>
    <w:rsid w:val="003C564C"/>
    <w:rsid w:val="003C5E06"/>
    <w:rsid w:val="003C6504"/>
    <w:rsid w:val="003C7891"/>
    <w:rsid w:val="003C7B3D"/>
    <w:rsid w:val="003C7B4B"/>
    <w:rsid w:val="003D0BEE"/>
    <w:rsid w:val="003D22C5"/>
    <w:rsid w:val="003D35C8"/>
    <w:rsid w:val="003D3E3B"/>
    <w:rsid w:val="003D6210"/>
    <w:rsid w:val="003E0A90"/>
    <w:rsid w:val="003E1F1B"/>
    <w:rsid w:val="003E3235"/>
    <w:rsid w:val="003E459C"/>
    <w:rsid w:val="003E5118"/>
    <w:rsid w:val="003E5424"/>
    <w:rsid w:val="003F090D"/>
    <w:rsid w:val="003F3ED5"/>
    <w:rsid w:val="003F4128"/>
    <w:rsid w:val="003F4F7D"/>
    <w:rsid w:val="003F515E"/>
    <w:rsid w:val="003F6DC5"/>
    <w:rsid w:val="00401506"/>
    <w:rsid w:val="00401B47"/>
    <w:rsid w:val="0040528F"/>
    <w:rsid w:val="00405F08"/>
    <w:rsid w:val="004068A7"/>
    <w:rsid w:val="00407173"/>
    <w:rsid w:val="00407BDC"/>
    <w:rsid w:val="00407CA7"/>
    <w:rsid w:val="0041070C"/>
    <w:rsid w:val="00410B83"/>
    <w:rsid w:val="004111DF"/>
    <w:rsid w:val="00412A17"/>
    <w:rsid w:val="00413201"/>
    <w:rsid w:val="00413F2C"/>
    <w:rsid w:val="0041491A"/>
    <w:rsid w:val="00420525"/>
    <w:rsid w:val="004206E5"/>
    <w:rsid w:val="00422614"/>
    <w:rsid w:val="0042365F"/>
    <w:rsid w:val="004265DA"/>
    <w:rsid w:val="00427837"/>
    <w:rsid w:val="0043039D"/>
    <w:rsid w:val="00430F92"/>
    <w:rsid w:val="00431C71"/>
    <w:rsid w:val="00432203"/>
    <w:rsid w:val="00432935"/>
    <w:rsid w:val="00432ABE"/>
    <w:rsid w:val="00432B63"/>
    <w:rsid w:val="0043360E"/>
    <w:rsid w:val="00434A95"/>
    <w:rsid w:val="00435204"/>
    <w:rsid w:val="004361F5"/>
    <w:rsid w:val="00436460"/>
    <w:rsid w:val="00436E5C"/>
    <w:rsid w:val="0043748F"/>
    <w:rsid w:val="00437B18"/>
    <w:rsid w:val="00437D56"/>
    <w:rsid w:val="00437DC2"/>
    <w:rsid w:val="004402E0"/>
    <w:rsid w:val="004426FE"/>
    <w:rsid w:val="00443FEB"/>
    <w:rsid w:val="004459D8"/>
    <w:rsid w:val="00445B48"/>
    <w:rsid w:val="00450352"/>
    <w:rsid w:val="00450989"/>
    <w:rsid w:val="004519E4"/>
    <w:rsid w:val="0045208E"/>
    <w:rsid w:val="004531AA"/>
    <w:rsid w:val="0045541A"/>
    <w:rsid w:val="00455B5D"/>
    <w:rsid w:val="004570F0"/>
    <w:rsid w:val="00457A28"/>
    <w:rsid w:val="004607B7"/>
    <w:rsid w:val="00461AB0"/>
    <w:rsid w:val="00463549"/>
    <w:rsid w:val="00463F6C"/>
    <w:rsid w:val="0046503D"/>
    <w:rsid w:val="0046714F"/>
    <w:rsid w:val="004672D6"/>
    <w:rsid w:val="004676E1"/>
    <w:rsid w:val="00470E72"/>
    <w:rsid w:val="00472EA9"/>
    <w:rsid w:val="0047458E"/>
    <w:rsid w:val="00475FD2"/>
    <w:rsid w:val="0047714F"/>
    <w:rsid w:val="00481362"/>
    <w:rsid w:val="0048263E"/>
    <w:rsid w:val="00482D7A"/>
    <w:rsid w:val="0048332C"/>
    <w:rsid w:val="0048633D"/>
    <w:rsid w:val="00486820"/>
    <w:rsid w:val="00486888"/>
    <w:rsid w:val="00486918"/>
    <w:rsid w:val="004877CC"/>
    <w:rsid w:val="00487A07"/>
    <w:rsid w:val="00490A46"/>
    <w:rsid w:val="00493ED5"/>
    <w:rsid w:val="00495EB2"/>
    <w:rsid w:val="00496074"/>
    <w:rsid w:val="004A32B2"/>
    <w:rsid w:val="004A68F0"/>
    <w:rsid w:val="004A78D4"/>
    <w:rsid w:val="004A7EC3"/>
    <w:rsid w:val="004A7FF2"/>
    <w:rsid w:val="004B0B18"/>
    <w:rsid w:val="004B21D0"/>
    <w:rsid w:val="004B2FF0"/>
    <w:rsid w:val="004B3178"/>
    <w:rsid w:val="004B44F1"/>
    <w:rsid w:val="004B4DFC"/>
    <w:rsid w:val="004B4E2F"/>
    <w:rsid w:val="004B5070"/>
    <w:rsid w:val="004B66CD"/>
    <w:rsid w:val="004B6EE0"/>
    <w:rsid w:val="004C00A6"/>
    <w:rsid w:val="004C084D"/>
    <w:rsid w:val="004C0DFF"/>
    <w:rsid w:val="004C174C"/>
    <w:rsid w:val="004C2674"/>
    <w:rsid w:val="004C323F"/>
    <w:rsid w:val="004C3B63"/>
    <w:rsid w:val="004C4C45"/>
    <w:rsid w:val="004C4EEF"/>
    <w:rsid w:val="004C6BC2"/>
    <w:rsid w:val="004C7B0D"/>
    <w:rsid w:val="004D0B90"/>
    <w:rsid w:val="004D186C"/>
    <w:rsid w:val="004D37ED"/>
    <w:rsid w:val="004D4FAF"/>
    <w:rsid w:val="004D7B15"/>
    <w:rsid w:val="004D7FB7"/>
    <w:rsid w:val="004E12C6"/>
    <w:rsid w:val="004E138C"/>
    <w:rsid w:val="004E13BA"/>
    <w:rsid w:val="004E2D27"/>
    <w:rsid w:val="004E3467"/>
    <w:rsid w:val="004E6F2E"/>
    <w:rsid w:val="004E73C4"/>
    <w:rsid w:val="004E765A"/>
    <w:rsid w:val="004E78D6"/>
    <w:rsid w:val="004E7D30"/>
    <w:rsid w:val="004F0B01"/>
    <w:rsid w:val="004F1284"/>
    <w:rsid w:val="004F45F0"/>
    <w:rsid w:val="004F4F98"/>
    <w:rsid w:val="004F6744"/>
    <w:rsid w:val="00501120"/>
    <w:rsid w:val="0050159B"/>
    <w:rsid w:val="00502A0A"/>
    <w:rsid w:val="00502C5F"/>
    <w:rsid w:val="0050368F"/>
    <w:rsid w:val="00504381"/>
    <w:rsid w:val="00504CC8"/>
    <w:rsid w:val="005062FE"/>
    <w:rsid w:val="0050755E"/>
    <w:rsid w:val="005106B5"/>
    <w:rsid w:val="0051197E"/>
    <w:rsid w:val="00514E66"/>
    <w:rsid w:val="00514EF0"/>
    <w:rsid w:val="00515229"/>
    <w:rsid w:val="00516191"/>
    <w:rsid w:val="00516E00"/>
    <w:rsid w:val="00522122"/>
    <w:rsid w:val="005248A0"/>
    <w:rsid w:val="0052563D"/>
    <w:rsid w:val="00526204"/>
    <w:rsid w:val="00531DBB"/>
    <w:rsid w:val="00531FE2"/>
    <w:rsid w:val="005328EF"/>
    <w:rsid w:val="005333B7"/>
    <w:rsid w:val="00533792"/>
    <w:rsid w:val="00533DE6"/>
    <w:rsid w:val="00534B8E"/>
    <w:rsid w:val="00535222"/>
    <w:rsid w:val="00535443"/>
    <w:rsid w:val="00536A47"/>
    <w:rsid w:val="00541A6C"/>
    <w:rsid w:val="00542521"/>
    <w:rsid w:val="00544FDA"/>
    <w:rsid w:val="0054549C"/>
    <w:rsid w:val="005456B5"/>
    <w:rsid w:val="005457FD"/>
    <w:rsid w:val="005459CF"/>
    <w:rsid w:val="00545BE6"/>
    <w:rsid w:val="005462C9"/>
    <w:rsid w:val="0054746A"/>
    <w:rsid w:val="0054769D"/>
    <w:rsid w:val="0055137F"/>
    <w:rsid w:val="00552926"/>
    <w:rsid w:val="00552FB1"/>
    <w:rsid w:val="00553641"/>
    <w:rsid w:val="00554333"/>
    <w:rsid w:val="00555748"/>
    <w:rsid w:val="00556FDE"/>
    <w:rsid w:val="00557F2C"/>
    <w:rsid w:val="0056155D"/>
    <w:rsid w:val="0056205E"/>
    <w:rsid w:val="00563F28"/>
    <w:rsid w:val="00565298"/>
    <w:rsid w:val="0056561F"/>
    <w:rsid w:val="00565BB9"/>
    <w:rsid w:val="00565FF0"/>
    <w:rsid w:val="00566FAD"/>
    <w:rsid w:val="0056772D"/>
    <w:rsid w:val="00570F04"/>
    <w:rsid w:val="00571F0E"/>
    <w:rsid w:val="00572937"/>
    <w:rsid w:val="005743E1"/>
    <w:rsid w:val="0057455C"/>
    <w:rsid w:val="00575244"/>
    <w:rsid w:val="0058060C"/>
    <w:rsid w:val="00580C77"/>
    <w:rsid w:val="00582169"/>
    <w:rsid w:val="0058245B"/>
    <w:rsid w:val="00584333"/>
    <w:rsid w:val="005845E8"/>
    <w:rsid w:val="00584B9B"/>
    <w:rsid w:val="0058593A"/>
    <w:rsid w:val="00585CD1"/>
    <w:rsid w:val="00585D34"/>
    <w:rsid w:val="005861D6"/>
    <w:rsid w:val="005872B5"/>
    <w:rsid w:val="00587415"/>
    <w:rsid w:val="00587893"/>
    <w:rsid w:val="00590BEA"/>
    <w:rsid w:val="00590C67"/>
    <w:rsid w:val="00592043"/>
    <w:rsid w:val="0059282B"/>
    <w:rsid w:val="00594870"/>
    <w:rsid w:val="00594DF7"/>
    <w:rsid w:val="005953F4"/>
    <w:rsid w:val="00595880"/>
    <w:rsid w:val="005973C9"/>
    <w:rsid w:val="005A01C9"/>
    <w:rsid w:val="005A0809"/>
    <w:rsid w:val="005A0F72"/>
    <w:rsid w:val="005A20B4"/>
    <w:rsid w:val="005A2294"/>
    <w:rsid w:val="005A27C0"/>
    <w:rsid w:val="005A28BF"/>
    <w:rsid w:val="005A2A1A"/>
    <w:rsid w:val="005A3D9E"/>
    <w:rsid w:val="005A616F"/>
    <w:rsid w:val="005A6CE3"/>
    <w:rsid w:val="005A716A"/>
    <w:rsid w:val="005A7E78"/>
    <w:rsid w:val="005B3E04"/>
    <w:rsid w:val="005B4F44"/>
    <w:rsid w:val="005B5788"/>
    <w:rsid w:val="005B58B0"/>
    <w:rsid w:val="005B63D3"/>
    <w:rsid w:val="005C0A52"/>
    <w:rsid w:val="005C12D3"/>
    <w:rsid w:val="005C2C26"/>
    <w:rsid w:val="005C57B2"/>
    <w:rsid w:val="005C57E2"/>
    <w:rsid w:val="005C5EA2"/>
    <w:rsid w:val="005C6051"/>
    <w:rsid w:val="005C65D9"/>
    <w:rsid w:val="005C6C41"/>
    <w:rsid w:val="005C6D41"/>
    <w:rsid w:val="005C737D"/>
    <w:rsid w:val="005D16CD"/>
    <w:rsid w:val="005D2955"/>
    <w:rsid w:val="005D49CC"/>
    <w:rsid w:val="005D51DB"/>
    <w:rsid w:val="005D5A2A"/>
    <w:rsid w:val="005D5AA6"/>
    <w:rsid w:val="005D61BF"/>
    <w:rsid w:val="005D7469"/>
    <w:rsid w:val="005E0429"/>
    <w:rsid w:val="005E15F2"/>
    <w:rsid w:val="005E24D4"/>
    <w:rsid w:val="005E281F"/>
    <w:rsid w:val="005E388F"/>
    <w:rsid w:val="005E3F9C"/>
    <w:rsid w:val="005E4D04"/>
    <w:rsid w:val="005E4D15"/>
    <w:rsid w:val="005F0376"/>
    <w:rsid w:val="005F0B95"/>
    <w:rsid w:val="005F1284"/>
    <w:rsid w:val="005F138D"/>
    <w:rsid w:val="005F17C6"/>
    <w:rsid w:val="005F26C2"/>
    <w:rsid w:val="005F4024"/>
    <w:rsid w:val="005F4657"/>
    <w:rsid w:val="005F4B68"/>
    <w:rsid w:val="005F4EC3"/>
    <w:rsid w:val="005F5AC8"/>
    <w:rsid w:val="005F653F"/>
    <w:rsid w:val="006000CE"/>
    <w:rsid w:val="00601A2D"/>
    <w:rsid w:val="00601F61"/>
    <w:rsid w:val="00601FE7"/>
    <w:rsid w:val="00602415"/>
    <w:rsid w:val="0060286A"/>
    <w:rsid w:val="00603B33"/>
    <w:rsid w:val="00604712"/>
    <w:rsid w:val="00605487"/>
    <w:rsid w:val="00605BCD"/>
    <w:rsid w:val="0060655B"/>
    <w:rsid w:val="00606BB0"/>
    <w:rsid w:val="006070EA"/>
    <w:rsid w:val="00607809"/>
    <w:rsid w:val="00607D63"/>
    <w:rsid w:val="0061106F"/>
    <w:rsid w:val="006113E4"/>
    <w:rsid w:val="00612B3E"/>
    <w:rsid w:val="00613050"/>
    <w:rsid w:val="00613068"/>
    <w:rsid w:val="006138E8"/>
    <w:rsid w:val="00614477"/>
    <w:rsid w:val="00614AB2"/>
    <w:rsid w:val="00615CA0"/>
    <w:rsid w:val="00615CE8"/>
    <w:rsid w:val="00621AE9"/>
    <w:rsid w:val="00622638"/>
    <w:rsid w:val="0062297E"/>
    <w:rsid w:val="006235A3"/>
    <w:rsid w:val="00623CEB"/>
    <w:rsid w:val="00625DB1"/>
    <w:rsid w:val="006313B8"/>
    <w:rsid w:val="00633DEA"/>
    <w:rsid w:val="0063423E"/>
    <w:rsid w:val="00635FE4"/>
    <w:rsid w:val="00636357"/>
    <w:rsid w:val="00637E75"/>
    <w:rsid w:val="006403DC"/>
    <w:rsid w:val="00641275"/>
    <w:rsid w:val="006417EF"/>
    <w:rsid w:val="0064238B"/>
    <w:rsid w:val="00642C74"/>
    <w:rsid w:val="006430AB"/>
    <w:rsid w:val="00643F74"/>
    <w:rsid w:val="006449C8"/>
    <w:rsid w:val="00644A16"/>
    <w:rsid w:val="0064538F"/>
    <w:rsid w:val="006456BE"/>
    <w:rsid w:val="00646914"/>
    <w:rsid w:val="0065002F"/>
    <w:rsid w:val="00650F14"/>
    <w:rsid w:val="0065152C"/>
    <w:rsid w:val="00652002"/>
    <w:rsid w:val="006541C0"/>
    <w:rsid w:val="006562F2"/>
    <w:rsid w:val="00656CA6"/>
    <w:rsid w:val="0065749B"/>
    <w:rsid w:val="00657D0B"/>
    <w:rsid w:val="00661289"/>
    <w:rsid w:val="006612B5"/>
    <w:rsid w:val="006615A5"/>
    <w:rsid w:val="00662080"/>
    <w:rsid w:val="006631E4"/>
    <w:rsid w:val="0066354D"/>
    <w:rsid w:val="0066433E"/>
    <w:rsid w:val="00664850"/>
    <w:rsid w:val="00671F09"/>
    <w:rsid w:val="0067464B"/>
    <w:rsid w:val="006749C8"/>
    <w:rsid w:val="00676194"/>
    <w:rsid w:val="00677B5D"/>
    <w:rsid w:val="006802E0"/>
    <w:rsid w:val="00680B8E"/>
    <w:rsid w:val="00680EB0"/>
    <w:rsid w:val="00681D86"/>
    <w:rsid w:val="0068291B"/>
    <w:rsid w:val="00682F22"/>
    <w:rsid w:val="00683418"/>
    <w:rsid w:val="006844B6"/>
    <w:rsid w:val="00684867"/>
    <w:rsid w:val="006850E6"/>
    <w:rsid w:val="0068578B"/>
    <w:rsid w:val="0068688C"/>
    <w:rsid w:val="00687251"/>
    <w:rsid w:val="006900B9"/>
    <w:rsid w:val="0069078E"/>
    <w:rsid w:val="0069110B"/>
    <w:rsid w:val="0069194E"/>
    <w:rsid w:val="0069261E"/>
    <w:rsid w:val="00694617"/>
    <w:rsid w:val="00694CA6"/>
    <w:rsid w:val="00697094"/>
    <w:rsid w:val="00697D36"/>
    <w:rsid w:val="00697E39"/>
    <w:rsid w:val="006A1C9B"/>
    <w:rsid w:val="006A1D4E"/>
    <w:rsid w:val="006A4D08"/>
    <w:rsid w:val="006A5FB7"/>
    <w:rsid w:val="006A672A"/>
    <w:rsid w:val="006A6770"/>
    <w:rsid w:val="006B0C5C"/>
    <w:rsid w:val="006B0F72"/>
    <w:rsid w:val="006B37F0"/>
    <w:rsid w:val="006B7EFF"/>
    <w:rsid w:val="006C5EBA"/>
    <w:rsid w:val="006D13A7"/>
    <w:rsid w:val="006D1489"/>
    <w:rsid w:val="006D1B3A"/>
    <w:rsid w:val="006D419A"/>
    <w:rsid w:val="006D4727"/>
    <w:rsid w:val="006D74D8"/>
    <w:rsid w:val="006D7702"/>
    <w:rsid w:val="006E2EED"/>
    <w:rsid w:val="006E33AB"/>
    <w:rsid w:val="006E401C"/>
    <w:rsid w:val="006E448E"/>
    <w:rsid w:val="006E4629"/>
    <w:rsid w:val="006E48D1"/>
    <w:rsid w:val="006E4EEF"/>
    <w:rsid w:val="006E55E5"/>
    <w:rsid w:val="006E5711"/>
    <w:rsid w:val="006E62DF"/>
    <w:rsid w:val="006E6FE7"/>
    <w:rsid w:val="006E739F"/>
    <w:rsid w:val="006F0CCA"/>
    <w:rsid w:val="006F178D"/>
    <w:rsid w:val="006F1B07"/>
    <w:rsid w:val="006F4531"/>
    <w:rsid w:val="006F47DA"/>
    <w:rsid w:val="006F4EC5"/>
    <w:rsid w:val="006F5CE8"/>
    <w:rsid w:val="006F6A43"/>
    <w:rsid w:val="006F6B06"/>
    <w:rsid w:val="006F7053"/>
    <w:rsid w:val="006F7338"/>
    <w:rsid w:val="00701854"/>
    <w:rsid w:val="00701B60"/>
    <w:rsid w:val="00702D34"/>
    <w:rsid w:val="007041FD"/>
    <w:rsid w:val="00704259"/>
    <w:rsid w:val="00704A33"/>
    <w:rsid w:val="0070552E"/>
    <w:rsid w:val="007061C2"/>
    <w:rsid w:val="007103F5"/>
    <w:rsid w:val="00710C86"/>
    <w:rsid w:val="00710E68"/>
    <w:rsid w:val="0071109D"/>
    <w:rsid w:val="007117D5"/>
    <w:rsid w:val="00711A7B"/>
    <w:rsid w:val="00711C31"/>
    <w:rsid w:val="00711E2E"/>
    <w:rsid w:val="00713513"/>
    <w:rsid w:val="00713E02"/>
    <w:rsid w:val="007144B0"/>
    <w:rsid w:val="00714EE7"/>
    <w:rsid w:val="007164CD"/>
    <w:rsid w:val="00717036"/>
    <w:rsid w:val="0071732C"/>
    <w:rsid w:val="0072176A"/>
    <w:rsid w:val="007241CE"/>
    <w:rsid w:val="007242CB"/>
    <w:rsid w:val="007244AE"/>
    <w:rsid w:val="00725A86"/>
    <w:rsid w:val="00727174"/>
    <w:rsid w:val="00727295"/>
    <w:rsid w:val="007307F6"/>
    <w:rsid w:val="007324AB"/>
    <w:rsid w:val="007329D3"/>
    <w:rsid w:val="007332E0"/>
    <w:rsid w:val="0073453E"/>
    <w:rsid w:val="00736AFA"/>
    <w:rsid w:val="00736DAD"/>
    <w:rsid w:val="00737762"/>
    <w:rsid w:val="00740503"/>
    <w:rsid w:val="0074062A"/>
    <w:rsid w:val="00740906"/>
    <w:rsid w:val="007424A8"/>
    <w:rsid w:val="0074288F"/>
    <w:rsid w:val="007429FA"/>
    <w:rsid w:val="007434F6"/>
    <w:rsid w:val="0074454B"/>
    <w:rsid w:val="00750D34"/>
    <w:rsid w:val="00751165"/>
    <w:rsid w:val="007513A8"/>
    <w:rsid w:val="007517B8"/>
    <w:rsid w:val="007519DF"/>
    <w:rsid w:val="00751F65"/>
    <w:rsid w:val="007540E5"/>
    <w:rsid w:val="0075564C"/>
    <w:rsid w:val="00756EEA"/>
    <w:rsid w:val="007570BE"/>
    <w:rsid w:val="00761F27"/>
    <w:rsid w:val="0076446E"/>
    <w:rsid w:val="00764B7D"/>
    <w:rsid w:val="00770982"/>
    <w:rsid w:val="00770F9F"/>
    <w:rsid w:val="00774047"/>
    <w:rsid w:val="007742AF"/>
    <w:rsid w:val="00775083"/>
    <w:rsid w:val="00777781"/>
    <w:rsid w:val="007777EE"/>
    <w:rsid w:val="00777A8E"/>
    <w:rsid w:val="007804AC"/>
    <w:rsid w:val="007814F7"/>
    <w:rsid w:val="00782471"/>
    <w:rsid w:val="00782DAB"/>
    <w:rsid w:val="007832E9"/>
    <w:rsid w:val="0078334C"/>
    <w:rsid w:val="00783C41"/>
    <w:rsid w:val="007841B5"/>
    <w:rsid w:val="00784275"/>
    <w:rsid w:val="00790F0A"/>
    <w:rsid w:val="0079132A"/>
    <w:rsid w:val="00791372"/>
    <w:rsid w:val="00794072"/>
    <w:rsid w:val="00794207"/>
    <w:rsid w:val="0079453D"/>
    <w:rsid w:val="00797D97"/>
    <w:rsid w:val="007A1CBD"/>
    <w:rsid w:val="007A3303"/>
    <w:rsid w:val="007A34F7"/>
    <w:rsid w:val="007A3C8C"/>
    <w:rsid w:val="007A4A85"/>
    <w:rsid w:val="007A6300"/>
    <w:rsid w:val="007A696A"/>
    <w:rsid w:val="007A7F1F"/>
    <w:rsid w:val="007B0BC3"/>
    <w:rsid w:val="007B1A9A"/>
    <w:rsid w:val="007B2369"/>
    <w:rsid w:val="007B25B7"/>
    <w:rsid w:val="007B2FAA"/>
    <w:rsid w:val="007C336A"/>
    <w:rsid w:val="007C3854"/>
    <w:rsid w:val="007C3940"/>
    <w:rsid w:val="007C3AE6"/>
    <w:rsid w:val="007C3B9E"/>
    <w:rsid w:val="007C6B47"/>
    <w:rsid w:val="007C7661"/>
    <w:rsid w:val="007D0D95"/>
    <w:rsid w:val="007D2577"/>
    <w:rsid w:val="007D2E77"/>
    <w:rsid w:val="007D3E1C"/>
    <w:rsid w:val="007D5416"/>
    <w:rsid w:val="007D7853"/>
    <w:rsid w:val="007E01E6"/>
    <w:rsid w:val="007E089D"/>
    <w:rsid w:val="007E0942"/>
    <w:rsid w:val="007E0FA8"/>
    <w:rsid w:val="007E20E5"/>
    <w:rsid w:val="007E43D8"/>
    <w:rsid w:val="007E5AD6"/>
    <w:rsid w:val="007F01A5"/>
    <w:rsid w:val="007F1475"/>
    <w:rsid w:val="007F1A43"/>
    <w:rsid w:val="007F1CF5"/>
    <w:rsid w:val="007F27E6"/>
    <w:rsid w:val="007F2AF3"/>
    <w:rsid w:val="007F4B03"/>
    <w:rsid w:val="007F5BA4"/>
    <w:rsid w:val="007F67A5"/>
    <w:rsid w:val="0080006E"/>
    <w:rsid w:val="00800A97"/>
    <w:rsid w:val="00801181"/>
    <w:rsid w:val="00803F24"/>
    <w:rsid w:val="00805B01"/>
    <w:rsid w:val="0080637B"/>
    <w:rsid w:val="0081179A"/>
    <w:rsid w:val="00811E20"/>
    <w:rsid w:val="00813595"/>
    <w:rsid w:val="00814E2B"/>
    <w:rsid w:val="00815984"/>
    <w:rsid w:val="00815A8F"/>
    <w:rsid w:val="008162DA"/>
    <w:rsid w:val="00816894"/>
    <w:rsid w:val="00817E12"/>
    <w:rsid w:val="008211B4"/>
    <w:rsid w:val="00822BCC"/>
    <w:rsid w:val="00823D44"/>
    <w:rsid w:val="00823EE4"/>
    <w:rsid w:val="0082509F"/>
    <w:rsid w:val="008256EC"/>
    <w:rsid w:val="00830532"/>
    <w:rsid w:val="008310C9"/>
    <w:rsid w:val="008312E3"/>
    <w:rsid w:val="00831464"/>
    <w:rsid w:val="00831A29"/>
    <w:rsid w:val="00831E5D"/>
    <w:rsid w:val="00832378"/>
    <w:rsid w:val="00832B8A"/>
    <w:rsid w:val="00835DB7"/>
    <w:rsid w:val="00837F05"/>
    <w:rsid w:val="00841A66"/>
    <w:rsid w:val="00841C75"/>
    <w:rsid w:val="00841E67"/>
    <w:rsid w:val="008436E7"/>
    <w:rsid w:val="008437A8"/>
    <w:rsid w:val="00843D88"/>
    <w:rsid w:val="00844D0F"/>
    <w:rsid w:val="00845AE5"/>
    <w:rsid w:val="00846058"/>
    <w:rsid w:val="0084668B"/>
    <w:rsid w:val="00846704"/>
    <w:rsid w:val="00846C42"/>
    <w:rsid w:val="00847AE5"/>
    <w:rsid w:val="00847C58"/>
    <w:rsid w:val="008513D8"/>
    <w:rsid w:val="00851B18"/>
    <w:rsid w:val="00854667"/>
    <w:rsid w:val="0085675A"/>
    <w:rsid w:val="008605F2"/>
    <w:rsid w:val="00861EFC"/>
    <w:rsid w:val="00864E0F"/>
    <w:rsid w:val="008663E8"/>
    <w:rsid w:val="00866C6A"/>
    <w:rsid w:val="0086770C"/>
    <w:rsid w:val="008701C6"/>
    <w:rsid w:val="008716B7"/>
    <w:rsid w:val="00871C18"/>
    <w:rsid w:val="00873F75"/>
    <w:rsid w:val="0087507F"/>
    <w:rsid w:val="00876B12"/>
    <w:rsid w:val="0087735F"/>
    <w:rsid w:val="0087754B"/>
    <w:rsid w:val="00877A96"/>
    <w:rsid w:val="008800A7"/>
    <w:rsid w:val="00881B8F"/>
    <w:rsid w:val="008830E2"/>
    <w:rsid w:val="00883190"/>
    <w:rsid w:val="00883856"/>
    <w:rsid w:val="00883D95"/>
    <w:rsid w:val="008847F3"/>
    <w:rsid w:val="008848E2"/>
    <w:rsid w:val="00884B97"/>
    <w:rsid w:val="00884E35"/>
    <w:rsid w:val="0088500D"/>
    <w:rsid w:val="00886177"/>
    <w:rsid w:val="00887F4C"/>
    <w:rsid w:val="008905C1"/>
    <w:rsid w:val="0089078D"/>
    <w:rsid w:val="00891F02"/>
    <w:rsid w:val="0089248F"/>
    <w:rsid w:val="00892C11"/>
    <w:rsid w:val="00893B7A"/>
    <w:rsid w:val="00895700"/>
    <w:rsid w:val="00896B60"/>
    <w:rsid w:val="008A0350"/>
    <w:rsid w:val="008A0C75"/>
    <w:rsid w:val="008A10FC"/>
    <w:rsid w:val="008A192C"/>
    <w:rsid w:val="008A1C97"/>
    <w:rsid w:val="008A2D20"/>
    <w:rsid w:val="008A459D"/>
    <w:rsid w:val="008A51B5"/>
    <w:rsid w:val="008A5FCA"/>
    <w:rsid w:val="008A6624"/>
    <w:rsid w:val="008A76A7"/>
    <w:rsid w:val="008B02DE"/>
    <w:rsid w:val="008B3B73"/>
    <w:rsid w:val="008B3E1D"/>
    <w:rsid w:val="008B442F"/>
    <w:rsid w:val="008B529F"/>
    <w:rsid w:val="008B5538"/>
    <w:rsid w:val="008B5ABD"/>
    <w:rsid w:val="008B6379"/>
    <w:rsid w:val="008C2E0A"/>
    <w:rsid w:val="008C3BEB"/>
    <w:rsid w:val="008C3CBE"/>
    <w:rsid w:val="008C47CF"/>
    <w:rsid w:val="008C5C3F"/>
    <w:rsid w:val="008C66BF"/>
    <w:rsid w:val="008C6A3D"/>
    <w:rsid w:val="008D0334"/>
    <w:rsid w:val="008D0B1C"/>
    <w:rsid w:val="008D1653"/>
    <w:rsid w:val="008D1C70"/>
    <w:rsid w:val="008D2500"/>
    <w:rsid w:val="008D3549"/>
    <w:rsid w:val="008D3BE3"/>
    <w:rsid w:val="008D49BD"/>
    <w:rsid w:val="008D614D"/>
    <w:rsid w:val="008D6AA0"/>
    <w:rsid w:val="008E2691"/>
    <w:rsid w:val="008E3943"/>
    <w:rsid w:val="008E43FE"/>
    <w:rsid w:val="008E46C5"/>
    <w:rsid w:val="008E47F7"/>
    <w:rsid w:val="008E5142"/>
    <w:rsid w:val="008E63AE"/>
    <w:rsid w:val="008E6D83"/>
    <w:rsid w:val="008E7213"/>
    <w:rsid w:val="008E73B3"/>
    <w:rsid w:val="008F0892"/>
    <w:rsid w:val="008F2119"/>
    <w:rsid w:val="008F2E30"/>
    <w:rsid w:val="008F3289"/>
    <w:rsid w:val="008F4528"/>
    <w:rsid w:val="008F4949"/>
    <w:rsid w:val="008F6092"/>
    <w:rsid w:val="008F714A"/>
    <w:rsid w:val="008F7E6C"/>
    <w:rsid w:val="009011E0"/>
    <w:rsid w:val="0090238F"/>
    <w:rsid w:val="00902CD3"/>
    <w:rsid w:val="009032DC"/>
    <w:rsid w:val="00903FA8"/>
    <w:rsid w:val="00904F36"/>
    <w:rsid w:val="00905558"/>
    <w:rsid w:val="0090695D"/>
    <w:rsid w:val="00906AB5"/>
    <w:rsid w:val="0091003A"/>
    <w:rsid w:val="00910D4F"/>
    <w:rsid w:val="00911121"/>
    <w:rsid w:val="009115B5"/>
    <w:rsid w:val="00911D39"/>
    <w:rsid w:val="009121D4"/>
    <w:rsid w:val="00913093"/>
    <w:rsid w:val="00913A28"/>
    <w:rsid w:val="00916C9A"/>
    <w:rsid w:val="00916F3A"/>
    <w:rsid w:val="00926BB4"/>
    <w:rsid w:val="009270F1"/>
    <w:rsid w:val="00927486"/>
    <w:rsid w:val="00927853"/>
    <w:rsid w:val="00932241"/>
    <w:rsid w:val="00932B5B"/>
    <w:rsid w:val="00932E87"/>
    <w:rsid w:val="00933FF6"/>
    <w:rsid w:val="0093403A"/>
    <w:rsid w:val="0093437A"/>
    <w:rsid w:val="009359B2"/>
    <w:rsid w:val="00936718"/>
    <w:rsid w:val="009416E3"/>
    <w:rsid w:val="00941EA2"/>
    <w:rsid w:val="009421E3"/>
    <w:rsid w:val="009423FC"/>
    <w:rsid w:val="00942C04"/>
    <w:rsid w:val="00946FA8"/>
    <w:rsid w:val="009473D9"/>
    <w:rsid w:val="0095045F"/>
    <w:rsid w:val="009510FE"/>
    <w:rsid w:val="00951385"/>
    <w:rsid w:val="00951D56"/>
    <w:rsid w:val="00952466"/>
    <w:rsid w:val="0095441D"/>
    <w:rsid w:val="00956356"/>
    <w:rsid w:val="00957393"/>
    <w:rsid w:val="00957CF4"/>
    <w:rsid w:val="0096019F"/>
    <w:rsid w:val="009605B5"/>
    <w:rsid w:val="009606E2"/>
    <w:rsid w:val="009613EC"/>
    <w:rsid w:val="009616A4"/>
    <w:rsid w:val="00961F25"/>
    <w:rsid w:val="00963243"/>
    <w:rsid w:val="009632EB"/>
    <w:rsid w:val="0096335C"/>
    <w:rsid w:val="0096450B"/>
    <w:rsid w:val="00964A31"/>
    <w:rsid w:val="00967475"/>
    <w:rsid w:val="00967EDD"/>
    <w:rsid w:val="00970C23"/>
    <w:rsid w:val="009711FB"/>
    <w:rsid w:val="00971350"/>
    <w:rsid w:val="00974752"/>
    <w:rsid w:val="00974881"/>
    <w:rsid w:val="00974886"/>
    <w:rsid w:val="0097530C"/>
    <w:rsid w:val="00980DAF"/>
    <w:rsid w:val="009818B9"/>
    <w:rsid w:val="00982302"/>
    <w:rsid w:val="00982C5B"/>
    <w:rsid w:val="00982CB8"/>
    <w:rsid w:val="0098443E"/>
    <w:rsid w:val="00984C07"/>
    <w:rsid w:val="009850B6"/>
    <w:rsid w:val="0098600F"/>
    <w:rsid w:val="009862C2"/>
    <w:rsid w:val="00986899"/>
    <w:rsid w:val="00987C8B"/>
    <w:rsid w:val="009904C5"/>
    <w:rsid w:val="009921E4"/>
    <w:rsid w:val="009940E4"/>
    <w:rsid w:val="00995190"/>
    <w:rsid w:val="00995411"/>
    <w:rsid w:val="00995619"/>
    <w:rsid w:val="00995701"/>
    <w:rsid w:val="009961E6"/>
    <w:rsid w:val="0099624A"/>
    <w:rsid w:val="00996762"/>
    <w:rsid w:val="00996CBB"/>
    <w:rsid w:val="00997EAE"/>
    <w:rsid w:val="009A1751"/>
    <w:rsid w:val="009A28FE"/>
    <w:rsid w:val="009A32E5"/>
    <w:rsid w:val="009A3D65"/>
    <w:rsid w:val="009A4A01"/>
    <w:rsid w:val="009A4B35"/>
    <w:rsid w:val="009A540F"/>
    <w:rsid w:val="009A61E1"/>
    <w:rsid w:val="009A6DDE"/>
    <w:rsid w:val="009B12D2"/>
    <w:rsid w:val="009B1657"/>
    <w:rsid w:val="009B40F6"/>
    <w:rsid w:val="009B4AF2"/>
    <w:rsid w:val="009B5083"/>
    <w:rsid w:val="009B678E"/>
    <w:rsid w:val="009B708F"/>
    <w:rsid w:val="009C0A27"/>
    <w:rsid w:val="009C16A5"/>
    <w:rsid w:val="009C3484"/>
    <w:rsid w:val="009C34BC"/>
    <w:rsid w:val="009C43FC"/>
    <w:rsid w:val="009C455F"/>
    <w:rsid w:val="009C6B10"/>
    <w:rsid w:val="009C6F80"/>
    <w:rsid w:val="009D04C4"/>
    <w:rsid w:val="009D0903"/>
    <w:rsid w:val="009D1B8D"/>
    <w:rsid w:val="009D25C3"/>
    <w:rsid w:val="009D2E9C"/>
    <w:rsid w:val="009D40B5"/>
    <w:rsid w:val="009D458E"/>
    <w:rsid w:val="009D567E"/>
    <w:rsid w:val="009E0932"/>
    <w:rsid w:val="009E0BAA"/>
    <w:rsid w:val="009E2B2A"/>
    <w:rsid w:val="009E2B6E"/>
    <w:rsid w:val="009E2DD5"/>
    <w:rsid w:val="009E40B9"/>
    <w:rsid w:val="009E644C"/>
    <w:rsid w:val="009E6562"/>
    <w:rsid w:val="009E6627"/>
    <w:rsid w:val="009E6A4B"/>
    <w:rsid w:val="009F1745"/>
    <w:rsid w:val="009F190E"/>
    <w:rsid w:val="009F25DC"/>
    <w:rsid w:val="009F28C4"/>
    <w:rsid w:val="009F474E"/>
    <w:rsid w:val="009F6287"/>
    <w:rsid w:val="00A008E1"/>
    <w:rsid w:val="00A01FD7"/>
    <w:rsid w:val="00A04B10"/>
    <w:rsid w:val="00A04EC2"/>
    <w:rsid w:val="00A04F10"/>
    <w:rsid w:val="00A0508D"/>
    <w:rsid w:val="00A051DE"/>
    <w:rsid w:val="00A059C9"/>
    <w:rsid w:val="00A07984"/>
    <w:rsid w:val="00A07B73"/>
    <w:rsid w:val="00A107F1"/>
    <w:rsid w:val="00A111EF"/>
    <w:rsid w:val="00A1160A"/>
    <w:rsid w:val="00A11B3B"/>
    <w:rsid w:val="00A11B44"/>
    <w:rsid w:val="00A11D51"/>
    <w:rsid w:val="00A12243"/>
    <w:rsid w:val="00A139C2"/>
    <w:rsid w:val="00A13B0D"/>
    <w:rsid w:val="00A1488D"/>
    <w:rsid w:val="00A1571C"/>
    <w:rsid w:val="00A1744E"/>
    <w:rsid w:val="00A2039D"/>
    <w:rsid w:val="00A204C7"/>
    <w:rsid w:val="00A21870"/>
    <w:rsid w:val="00A21DD1"/>
    <w:rsid w:val="00A21E12"/>
    <w:rsid w:val="00A228D0"/>
    <w:rsid w:val="00A2328A"/>
    <w:rsid w:val="00A2375B"/>
    <w:rsid w:val="00A23C80"/>
    <w:rsid w:val="00A24D05"/>
    <w:rsid w:val="00A267D3"/>
    <w:rsid w:val="00A26DE8"/>
    <w:rsid w:val="00A27878"/>
    <w:rsid w:val="00A27A8C"/>
    <w:rsid w:val="00A33912"/>
    <w:rsid w:val="00A33D7F"/>
    <w:rsid w:val="00A34A0A"/>
    <w:rsid w:val="00A37107"/>
    <w:rsid w:val="00A37CD0"/>
    <w:rsid w:val="00A44038"/>
    <w:rsid w:val="00A4671B"/>
    <w:rsid w:val="00A47EFD"/>
    <w:rsid w:val="00A51D7C"/>
    <w:rsid w:val="00A52EF2"/>
    <w:rsid w:val="00A534C9"/>
    <w:rsid w:val="00A57F4A"/>
    <w:rsid w:val="00A60718"/>
    <w:rsid w:val="00A62E56"/>
    <w:rsid w:val="00A649C7"/>
    <w:rsid w:val="00A6783D"/>
    <w:rsid w:val="00A67FA1"/>
    <w:rsid w:val="00A70CA8"/>
    <w:rsid w:val="00A715A1"/>
    <w:rsid w:val="00A722DD"/>
    <w:rsid w:val="00A72431"/>
    <w:rsid w:val="00A72433"/>
    <w:rsid w:val="00A72E9F"/>
    <w:rsid w:val="00A733A2"/>
    <w:rsid w:val="00A733A3"/>
    <w:rsid w:val="00A73463"/>
    <w:rsid w:val="00A758FA"/>
    <w:rsid w:val="00A760DB"/>
    <w:rsid w:val="00A76B15"/>
    <w:rsid w:val="00A80779"/>
    <w:rsid w:val="00A80C8D"/>
    <w:rsid w:val="00A80D2F"/>
    <w:rsid w:val="00A811C6"/>
    <w:rsid w:val="00A8182F"/>
    <w:rsid w:val="00A81D8A"/>
    <w:rsid w:val="00A82659"/>
    <w:rsid w:val="00A839A8"/>
    <w:rsid w:val="00A83A88"/>
    <w:rsid w:val="00A8578A"/>
    <w:rsid w:val="00A8636E"/>
    <w:rsid w:val="00A872D9"/>
    <w:rsid w:val="00A873EE"/>
    <w:rsid w:val="00A87B2F"/>
    <w:rsid w:val="00A9098D"/>
    <w:rsid w:val="00A9102A"/>
    <w:rsid w:val="00A925F4"/>
    <w:rsid w:val="00A92C0D"/>
    <w:rsid w:val="00A92D5D"/>
    <w:rsid w:val="00A94447"/>
    <w:rsid w:val="00A94A73"/>
    <w:rsid w:val="00A964A6"/>
    <w:rsid w:val="00AA1935"/>
    <w:rsid w:val="00AA234E"/>
    <w:rsid w:val="00AA3B63"/>
    <w:rsid w:val="00AA4CAE"/>
    <w:rsid w:val="00AA6327"/>
    <w:rsid w:val="00AA659B"/>
    <w:rsid w:val="00AA69CF"/>
    <w:rsid w:val="00AA6F63"/>
    <w:rsid w:val="00AB034D"/>
    <w:rsid w:val="00AB32A2"/>
    <w:rsid w:val="00AB3EB6"/>
    <w:rsid w:val="00AB4C7E"/>
    <w:rsid w:val="00AB5127"/>
    <w:rsid w:val="00AB794A"/>
    <w:rsid w:val="00AB7977"/>
    <w:rsid w:val="00AC2581"/>
    <w:rsid w:val="00AC2C8B"/>
    <w:rsid w:val="00AC2FA7"/>
    <w:rsid w:val="00AC309A"/>
    <w:rsid w:val="00AC3CFE"/>
    <w:rsid w:val="00AC4831"/>
    <w:rsid w:val="00AC4904"/>
    <w:rsid w:val="00AC4910"/>
    <w:rsid w:val="00AC56D2"/>
    <w:rsid w:val="00AC63EE"/>
    <w:rsid w:val="00AC6CD8"/>
    <w:rsid w:val="00AC6D61"/>
    <w:rsid w:val="00AD1075"/>
    <w:rsid w:val="00AD37F2"/>
    <w:rsid w:val="00AD3882"/>
    <w:rsid w:val="00AD4C54"/>
    <w:rsid w:val="00AD5E72"/>
    <w:rsid w:val="00AE0CF6"/>
    <w:rsid w:val="00AE0D9D"/>
    <w:rsid w:val="00AE227B"/>
    <w:rsid w:val="00AE30AB"/>
    <w:rsid w:val="00AE3D91"/>
    <w:rsid w:val="00AE5005"/>
    <w:rsid w:val="00AE567E"/>
    <w:rsid w:val="00AE739A"/>
    <w:rsid w:val="00AF24E2"/>
    <w:rsid w:val="00AF439A"/>
    <w:rsid w:val="00AF5DDE"/>
    <w:rsid w:val="00AF6CDD"/>
    <w:rsid w:val="00AF7073"/>
    <w:rsid w:val="00B010DB"/>
    <w:rsid w:val="00B01BC6"/>
    <w:rsid w:val="00B01EB1"/>
    <w:rsid w:val="00B02333"/>
    <w:rsid w:val="00B0284F"/>
    <w:rsid w:val="00B02C63"/>
    <w:rsid w:val="00B03243"/>
    <w:rsid w:val="00B044D0"/>
    <w:rsid w:val="00B0456F"/>
    <w:rsid w:val="00B04ADF"/>
    <w:rsid w:val="00B05671"/>
    <w:rsid w:val="00B07029"/>
    <w:rsid w:val="00B07753"/>
    <w:rsid w:val="00B07ED5"/>
    <w:rsid w:val="00B10681"/>
    <w:rsid w:val="00B10E45"/>
    <w:rsid w:val="00B11211"/>
    <w:rsid w:val="00B11377"/>
    <w:rsid w:val="00B126C7"/>
    <w:rsid w:val="00B13544"/>
    <w:rsid w:val="00B14C09"/>
    <w:rsid w:val="00B14D25"/>
    <w:rsid w:val="00B20896"/>
    <w:rsid w:val="00B20AA7"/>
    <w:rsid w:val="00B22002"/>
    <w:rsid w:val="00B232D4"/>
    <w:rsid w:val="00B23733"/>
    <w:rsid w:val="00B24CE1"/>
    <w:rsid w:val="00B24F27"/>
    <w:rsid w:val="00B305FA"/>
    <w:rsid w:val="00B30E23"/>
    <w:rsid w:val="00B31D51"/>
    <w:rsid w:val="00B31FF6"/>
    <w:rsid w:val="00B32068"/>
    <w:rsid w:val="00B34A6D"/>
    <w:rsid w:val="00B366B6"/>
    <w:rsid w:val="00B40DCE"/>
    <w:rsid w:val="00B414F9"/>
    <w:rsid w:val="00B418CB"/>
    <w:rsid w:val="00B4306A"/>
    <w:rsid w:val="00B436D1"/>
    <w:rsid w:val="00B444AD"/>
    <w:rsid w:val="00B446FC"/>
    <w:rsid w:val="00B453F3"/>
    <w:rsid w:val="00B4595E"/>
    <w:rsid w:val="00B46CF0"/>
    <w:rsid w:val="00B47ED7"/>
    <w:rsid w:val="00B5029B"/>
    <w:rsid w:val="00B5029E"/>
    <w:rsid w:val="00B52370"/>
    <w:rsid w:val="00B523D9"/>
    <w:rsid w:val="00B527DD"/>
    <w:rsid w:val="00B544B6"/>
    <w:rsid w:val="00B55052"/>
    <w:rsid w:val="00B5622B"/>
    <w:rsid w:val="00B5759E"/>
    <w:rsid w:val="00B57C5A"/>
    <w:rsid w:val="00B60D0B"/>
    <w:rsid w:val="00B613C4"/>
    <w:rsid w:val="00B61458"/>
    <w:rsid w:val="00B61A7A"/>
    <w:rsid w:val="00B626B9"/>
    <w:rsid w:val="00B63382"/>
    <w:rsid w:val="00B63DCE"/>
    <w:rsid w:val="00B652D5"/>
    <w:rsid w:val="00B6650F"/>
    <w:rsid w:val="00B66E57"/>
    <w:rsid w:val="00B670AA"/>
    <w:rsid w:val="00B70D4A"/>
    <w:rsid w:val="00B718D8"/>
    <w:rsid w:val="00B7233F"/>
    <w:rsid w:val="00B74073"/>
    <w:rsid w:val="00B74E59"/>
    <w:rsid w:val="00B761ED"/>
    <w:rsid w:val="00B82614"/>
    <w:rsid w:val="00B83061"/>
    <w:rsid w:val="00B84B5F"/>
    <w:rsid w:val="00B84F37"/>
    <w:rsid w:val="00B85109"/>
    <w:rsid w:val="00B8653E"/>
    <w:rsid w:val="00B86B90"/>
    <w:rsid w:val="00B86CEB"/>
    <w:rsid w:val="00B870AF"/>
    <w:rsid w:val="00B8783B"/>
    <w:rsid w:val="00B87DA8"/>
    <w:rsid w:val="00B87EF8"/>
    <w:rsid w:val="00B9008D"/>
    <w:rsid w:val="00B90A51"/>
    <w:rsid w:val="00B9162E"/>
    <w:rsid w:val="00B917CD"/>
    <w:rsid w:val="00B93091"/>
    <w:rsid w:val="00B934AD"/>
    <w:rsid w:val="00B94202"/>
    <w:rsid w:val="00B94364"/>
    <w:rsid w:val="00B94971"/>
    <w:rsid w:val="00B95308"/>
    <w:rsid w:val="00B9562D"/>
    <w:rsid w:val="00B95CEF"/>
    <w:rsid w:val="00B95E1E"/>
    <w:rsid w:val="00B96AF1"/>
    <w:rsid w:val="00B97805"/>
    <w:rsid w:val="00BA1B3E"/>
    <w:rsid w:val="00BA2083"/>
    <w:rsid w:val="00BA35DB"/>
    <w:rsid w:val="00BA3E6B"/>
    <w:rsid w:val="00BA60AD"/>
    <w:rsid w:val="00BB0A95"/>
    <w:rsid w:val="00BB1149"/>
    <w:rsid w:val="00BB29CC"/>
    <w:rsid w:val="00BB4592"/>
    <w:rsid w:val="00BB51D9"/>
    <w:rsid w:val="00BB6138"/>
    <w:rsid w:val="00BB74F7"/>
    <w:rsid w:val="00BB7CC7"/>
    <w:rsid w:val="00BC026C"/>
    <w:rsid w:val="00BC06DD"/>
    <w:rsid w:val="00BC0812"/>
    <w:rsid w:val="00BC1971"/>
    <w:rsid w:val="00BC2A4F"/>
    <w:rsid w:val="00BC311F"/>
    <w:rsid w:val="00BC3F80"/>
    <w:rsid w:val="00BC4106"/>
    <w:rsid w:val="00BC5A0F"/>
    <w:rsid w:val="00BC674F"/>
    <w:rsid w:val="00BC6EE5"/>
    <w:rsid w:val="00BD07A3"/>
    <w:rsid w:val="00BD1574"/>
    <w:rsid w:val="00BD2495"/>
    <w:rsid w:val="00BD36E8"/>
    <w:rsid w:val="00BD4218"/>
    <w:rsid w:val="00BD45C9"/>
    <w:rsid w:val="00BD47E0"/>
    <w:rsid w:val="00BD5641"/>
    <w:rsid w:val="00BD660A"/>
    <w:rsid w:val="00BD7A75"/>
    <w:rsid w:val="00BE288B"/>
    <w:rsid w:val="00BE4613"/>
    <w:rsid w:val="00BE5131"/>
    <w:rsid w:val="00BE53EA"/>
    <w:rsid w:val="00BE5C4C"/>
    <w:rsid w:val="00BF031E"/>
    <w:rsid w:val="00BF08CF"/>
    <w:rsid w:val="00BF0D6E"/>
    <w:rsid w:val="00BF1784"/>
    <w:rsid w:val="00BF262C"/>
    <w:rsid w:val="00BF2743"/>
    <w:rsid w:val="00BF2D7A"/>
    <w:rsid w:val="00BF321E"/>
    <w:rsid w:val="00BF6323"/>
    <w:rsid w:val="00BF7853"/>
    <w:rsid w:val="00BF7A3F"/>
    <w:rsid w:val="00C0049D"/>
    <w:rsid w:val="00C00984"/>
    <w:rsid w:val="00C00ED1"/>
    <w:rsid w:val="00C01AD1"/>
    <w:rsid w:val="00C03FFC"/>
    <w:rsid w:val="00C04ACB"/>
    <w:rsid w:val="00C058F0"/>
    <w:rsid w:val="00C05921"/>
    <w:rsid w:val="00C076A2"/>
    <w:rsid w:val="00C10622"/>
    <w:rsid w:val="00C107EF"/>
    <w:rsid w:val="00C10C5F"/>
    <w:rsid w:val="00C10EF4"/>
    <w:rsid w:val="00C12A4F"/>
    <w:rsid w:val="00C12E33"/>
    <w:rsid w:val="00C13541"/>
    <w:rsid w:val="00C14196"/>
    <w:rsid w:val="00C15620"/>
    <w:rsid w:val="00C15A4D"/>
    <w:rsid w:val="00C16FA7"/>
    <w:rsid w:val="00C20373"/>
    <w:rsid w:val="00C20555"/>
    <w:rsid w:val="00C21982"/>
    <w:rsid w:val="00C256F8"/>
    <w:rsid w:val="00C258C8"/>
    <w:rsid w:val="00C2776E"/>
    <w:rsid w:val="00C27DDA"/>
    <w:rsid w:val="00C27F84"/>
    <w:rsid w:val="00C32645"/>
    <w:rsid w:val="00C32841"/>
    <w:rsid w:val="00C32850"/>
    <w:rsid w:val="00C33C67"/>
    <w:rsid w:val="00C35588"/>
    <w:rsid w:val="00C35749"/>
    <w:rsid w:val="00C36646"/>
    <w:rsid w:val="00C369E3"/>
    <w:rsid w:val="00C37AA2"/>
    <w:rsid w:val="00C40089"/>
    <w:rsid w:val="00C416B0"/>
    <w:rsid w:val="00C41927"/>
    <w:rsid w:val="00C43899"/>
    <w:rsid w:val="00C459AD"/>
    <w:rsid w:val="00C50F79"/>
    <w:rsid w:val="00C51166"/>
    <w:rsid w:val="00C5149C"/>
    <w:rsid w:val="00C515F2"/>
    <w:rsid w:val="00C56DDD"/>
    <w:rsid w:val="00C5746B"/>
    <w:rsid w:val="00C60D7D"/>
    <w:rsid w:val="00C60DE9"/>
    <w:rsid w:val="00C62DFB"/>
    <w:rsid w:val="00C632E1"/>
    <w:rsid w:val="00C65498"/>
    <w:rsid w:val="00C6578F"/>
    <w:rsid w:val="00C65A97"/>
    <w:rsid w:val="00C66F87"/>
    <w:rsid w:val="00C670EF"/>
    <w:rsid w:val="00C7037E"/>
    <w:rsid w:val="00C70AE7"/>
    <w:rsid w:val="00C72CB0"/>
    <w:rsid w:val="00C736FC"/>
    <w:rsid w:val="00C74451"/>
    <w:rsid w:val="00C74989"/>
    <w:rsid w:val="00C77053"/>
    <w:rsid w:val="00C80EE9"/>
    <w:rsid w:val="00C8386D"/>
    <w:rsid w:val="00C84570"/>
    <w:rsid w:val="00C846D1"/>
    <w:rsid w:val="00C84B54"/>
    <w:rsid w:val="00C85933"/>
    <w:rsid w:val="00C85BFA"/>
    <w:rsid w:val="00C85E12"/>
    <w:rsid w:val="00C867F5"/>
    <w:rsid w:val="00C873EA"/>
    <w:rsid w:val="00C87EF9"/>
    <w:rsid w:val="00C909BD"/>
    <w:rsid w:val="00C90ACF"/>
    <w:rsid w:val="00C9153D"/>
    <w:rsid w:val="00C9208C"/>
    <w:rsid w:val="00C9255E"/>
    <w:rsid w:val="00C92F02"/>
    <w:rsid w:val="00C93505"/>
    <w:rsid w:val="00C9380C"/>
    <w:rsid w:val="00C96E87"/>
    <w:rsid w:val="00C9786F"/>
    <w:rsid w:val="00CA0844"/>
    <w:rsid w:val="00CA1B75"/>
    <w:rsid w:val="00CA1F57"/>
    <w:rsid w:val="00CA3A89"/>
    <w:rsid w:val="00CA3A8A"/>
    <w:rsid w:val="00CA4138"/>
    <w:rsid w:val="00CA4F84"/>
    <w:rsid w:val="00CA6775"/>
    <w:rsid w:val="00CA6D49"/>
    <w:rsid w:val="00CA7A7B"/>
    <w:rsid w:val="00CB0045"/>
    <w:rsid w:val="00CB01C7"/>
    <w:rsid w:val="00CB0C10"/>
    <w:rsid w:val="00CB1229"/>
    <w:rsid w:val="00CB2A7E"/>
    <w:rsid w:val="00CB693A"/>
    <w:rsid w:val="00CB7A94"/>
    <w:rsid w:val="00CC0065"/>
    <w:rsid w:val="00CC029C"/>
    <w:rsid w:val="00CC144E"/>
    <w:rsid w:val="00CC1D50"/>
    <w:rsid w:val="00CC2546"/>
    <w:rsid w:val="00CC255C"/>
    <w:rsid w:val="00CC3FBF"/>
    <w:rsid w:val="00CC5776"/>
    <w:rsid w:val="00CC66D3"/>
    <w:rsid w:val="00CC68A8"/>
    <w:rsid w:val="00CD1601"/>
    <w:rsid w:val="00CD2E45"/>
    <w:rsid w:val="00CD32B7"/>
    <w:rsid w:val="00CD45EF"/>
    <w:rsid w:val="00CD53B9"/>
    <w:rsid w:val="00CD5DCC"/>
    <w:rsid w:val="00CD7028"/>
    <w:rsid w:val="00CD70F6"/>
    <w:rsid w:val="00CE0A56"/>
    <w:rsid w:val="00CE1181"/>
    <w:rsid w:val="00CE24B8"/>
    <w:rsid w:val="00CE53E1"/>
    <w:rsid w:val="00CE7213"/>
    <w:rsid w:val="00CF00CB"/>
    <w:rsid w:val="00CF0156"/>
    <w:rsid w:val="00CF09FB"/>
    <w:rsid w:val="00CF0FF5"/>
    <w:rsid w:val="00CF1EBA"/>
    <w:rsid w:val="00CF2947"/>
    <w:rsid w:val="00CF2D71"/>
    <w:rsid w:val="00CF47BD"/>
    <w:rsid w:val="00CF47CD"/>
    <w:rsid w:val="00CF4AEE"/>
    <w:rsid w:val="00CF5BCE"/>
    <w:rsid w:val="00D00F12"/>
    <w:rsid w:val="00D012FA"/>
    <w:rsid w:val="00D01317"/>
    <w:rsid w:val="00D01DEC"/>
    <w:rsid w:val="00D01E1D"/>
    <w:rsid w:val="00D02F71"/>
    <w:rsid w:val="00D03F55"/>
    <w:rsid w:val="00D0412B"/>
    <w:rsid w:val="00D04795"/>
    <w:rsid w:val="00D04815"/>
    <w:rsid w:val="00D059E5"/>
    <w:rsid w:val="00D05B29"/>
    <w:rsid w:val="00D07888"/>
    <w:rsid w:val="00D109EC"/>
    <w:rsid w:val="00D11CCD"/>
    <w:rsid w:val="00D12446"/>
    <w:rsid w:val="00D13AC4"/>
    <w:rsid w:val="00D143FE"/>
    <w:rsid w:val="00D1648A"/>
    <w:rsid w:val="00D16817"/>
    <w:rsid w:val="00D1705C"/>
    <w:rsid w:val="00D17181"/>
    <w:rsid w:val="00D21830"/>
    <w:rsid w:val="00D23D87"/>
    <w:rsid w:val="00D24BDA"/>
    <w:rsid w:val="00D25924"/>
    <w:rsid w:val="00D26BD1"/>
    <w:rsid w:val="00D272DE"/>
    <w:rsid w:val="00D30280"/>
    <w:rsid w:val="00D3053C"/>
    <w:rsid w:val="00D30AAC"/>
    <w:rsid w:val="00D3321A"/>
    <w:rsid w:val="00D3335D"/>
    <w:rsid w:val="00D34984"/>
    <w:rsid w:val="00D35448"/>
    <w:rsid w:val="00D35913"/>
    <w:rsid w:val="00D35F79"/>
    <w:rsid w:val="00D36795"/>
    <w:rsid w:val="00D418EB"/>
    <w:rsid w:val="00D43AF5"/>
    <w:rsid w:val="00D43B96"/>
    <w:rsid w:val="00D44956"/>
    <w:rsid w:val="00D4733D"/>
    <w:rsid w:val="00D47B72"/>
    <w:rsid w:val="00D501ED"/>
    <w:rsid w:val="00D51EDE"/>
    <w:rsid w:val="00D5329C"/>
    <w:rsid w:val="00D532C9"/>
    <w:rsid w:val="00D53675"/>
    <w:rsid w:val="00D536FF"/>
    <w:rsid w:val="00D5406A"/>
    <w:rsid w:val="00D55A25"/>
    <w:rsid w:val="00D561A0"/>
    <w:rsid w:val="00D56B6F"/>
    <w:rsid w:val="00D570C0"/>
    <w:rsid w:val="00D570ED"/>
    <w:rsid w:val="00D57833"/>
    <w:rsid w:val="00D60899"/>
    <w:rsid w:val="00D620D9"/>
    <w:rsid w:val="00D643CA"/>
    <w:rsid w:val="00D65C74"/>
    <w:rsid w:val="00D663EF"/>
    <w:rsid w:val="00D66885"/>
    <w:rsid w:val="00D67561"/>
    <w:rsid w:val="00D70268"/>
    <w:rsid w:val="00D7160F"/>
    <w:rsid w:val="00D721D3"/>
    <w:rsid w:val="00D72730"/>
    <w:rsid w:val="00D72982"/>
    <w:rsid w:val="00D747EC"/>
    <w:rsid w:val="00D75B59"/>
    <w:rsid w:val="00D77FD2"/>
    <w:rsid w:val="00D80FD3"/>
    <w:rsid w:val="00D822A0"/>
    <w:rsid w:val="00D823C5"/>
    <w:rsid w:val="00D837A9"/>
    <w:rsid w:val="00D8573A"/>
    <w:rsid w:val="00D85982"/>
    <w:rsid w:val="00D871E6"/>
    <w:rsid w:val="00D87420"/>
    <w:rsid w:val="00D9036B"/>
    <w:rsid w:val="00D91945"/>
    <w:rsid w:val="00D91F56"/>
    <w:rsid w:val="00D94DE6"/>
    <w:rsid w:val="00DA071F"/>
    <w:rsid w:val="00DA0B21"/>
    <w:rsid w:val="00DA1D7D"/>
    <w:rsid w:val="00DA2FFC"/>
    <w:rsid w:val="00DA31A6"/>
    <w:rsid w:val="00DA321B"/>
    <w:rsid w:val="00DA3C93"/>
    <w:rsid w:val="00DA3DDE"/>
    <w:rsid w:val="00DA44FC"/>
    <w:rsid w:val="00DA4D6E"/>
    <w:rsid w:val="00DA563B"/>
    <w:rsid w:val="00DB05D5"/>
    <w:rsid w:val="00DB1B1A"/>
    <w:rsid w:val="00DB3329"/>
    <w:rsid w:val="00DB3EF5"/>
    <w:rsid w:val="00DB4290"/>
    <w:rsid w:val="00DB454D"/>
    <w:rsid w:val="00DB5E48"/>
    <w:rsid w:val="00DB656A"/>
    <w:rsid w:val="00DB66E0"/>
    <w:rsid w:val="00DB6AEC"/>
    <w:rsid w:val="00DC020C"/>
    <w:rsid w:val="00DC0727"/>
    <w:rsid w:val="00DC13AF"/>
    <w:rsid w:val="00DC239B"/>
    <w:rsid w:val="00DC27E1"/>
    <w:rsid w:val="00DC3D0B"/>
    <w:rsid w:val="00DC4003"/>
    <w:rsid w:val="00DD02E6"/>
    <w:rsid w:val="00DD212D"/>
    <w:rsid w:val="00DD3C0E"/>
    <w:rsid w:val="00DD41C9"/>
    <w:rsid w:val="00DD42FE"/>
    <w:rsid w:val="00DD452C"/>
    <w:rsid w:val="00DD54EB"/>
    <w:rsid w:val="00DD6138"/>
    <w:rsid w:val="00DD7E36"/>
    <w:rsid w:val="00DE07C1"/>
    <w:rsid w:val="00DE11F4"/>
    <w:rsid w:val="00DE1FE2"/>
    <w:rsid w:val="00DE2991"/>
    <w:rsid w:val="00DE2F1F"/>
    <w:rsid w:val="00DE30D8"/>
    <w:rsid w:val="00DE3B7A"/>
    <w:rsid w:val="00DE3BAA"/>
    <w:rsid w:val="00DE6F2D"/>
    <w:rsid w:val="00DE7DE8"/>
    <w:rsid w:val="00DF0B9C"/>
    <w:rsid w:val="00DF114D"/>
    <w:rsid w:val="00DF2184"/>
    <w:rsid w:val="00DF23A1"/>
    <w:rsid w:val="00DF3050"/>
    <w:rsid w:val="00DF30C2"/>
    <w:rsid w:val="00DF376D"/>
    <w:rsid w:val="00DF413E"/>
    <w:rsid w:val="00DF4293"/>
    <w:rsid w:val="00DF4B46"/>
    <w:rsid w:val="00DF4C83"/>
    <w:rsid w:val="00DF5151"/>
    <w:rsid w:val="00DF544D"/>
    <w:rsid w:val="00DF657F"/>
    <w:rsid w:val="00E009E3"/>
    <w:rsid w:val="00E024A0"/>
    <w:rsid w:val="00E024FD"/>
    <w:rsid w:val="00E03590"/>
    <w:rsid w:val="00E03823"/>
    <w:rsid w:val="00E03B62"/>
    <w:rsid w:val="00E0453C"/>
    <w:rsid w:val="00E05352"/>
    <w:rsid w:val="00E05CA1"/>
    <w:rsid w:val="00E06FBA"/>
    <w:rsid w:val="00E076FB"/>
    <w:rsid w:val="00E100D4"/>
    <w:rsid w:val="00E108C9"/>
    <w:rsid w:val="00E10DF4"/>
    <w:rsid w:val="00E11AA4"/>
    <w:rsid w:val="00E12BFA"/>
    <w:rsid w:val="00E13E68"/>
    <w:rsid w:val="00E13F8E"/>
    <w:rsid w:val="00E146D2"/>
    <w:rsid w:val="00E15131"/>
    <w:rsid w:val="00E1567A"/>
    <w:rsid w:val="00E167C1"/>
    <w:rsid w:val="00E16C9C"/>
    <w:rsid w:val="00E201AF"/>
    <w:rsid w:val="00E2061D"/>
    <w:rsid w:val="00E2093C"/>
    <w:rsid w:val="00E20DDE"/>
    <w:rsid w:val="00E22089"/>
    <w:rsid w:val="00E22631"/>
    <w:rsid w:val="00E22DD7"/>
    <w:rsid w:val="00E24C81"/>
    <w:rsid w:val="00E25478"/>
    <w:rsid w:val="00E26873"/>
    <w:rsid w:val="00E26E5D"/>
    <w:rsid w:val="00E27E75"/>
    <w:rsid w:val="00E3071B"/>
    <w:rsid w:val="00E3111A"/>
    <w:rsid w:val="00E3197C"/>
    <w:rsid w:val="00E34FE6"/>
    <w:rsid w:val="00E375BC"/>
    <w:rsid w:val="00E42F2F"/>
    <w:rsid w:val="00E44174"/>
    <w:rsid w:val="00E449EE"/>
    <w:rsid w:val="00E46D16"/>
    <w:rsid w:val="00E46D72"/>
    <w:rsid w:val="00E505F6"/>
    <w:rsid w:val="00E50A6E"/>
    <w:rsid w:val="00E5131E"/>
    <w:rsid w:val="00E51D6D"/>
    <w:rsid w:val="00E51E1C"/>
    <w:rsid w:val="00E52134"/>
    <w:rsid w:val="00E529F8"/>
    <w:rsid w:val="00E533E9"/>
    <w:rsid w:val="00E534EE"/>
    <w:rsid w:val="00E53D26"/>
    <w:rsid w:val="00E54869"/>
    <w:rsid w:val="00E55690"/>
    <w:rsid w:val="00E55A3A"/>
    <w:rsid w:val="00E567B2"/>
    <w:rsid w:val="00E5716C"/>
    <w:rsid w:val="00E5725B"/>
    <w:rsid w:val="00E57F6D"/>
    <w:rsid w:val="00E60E63"/>
    <w:rsid w:val="00E63430"/>
    <w:rsid w:val="00E63C4E"/>
    <w:rsid w:val="00E63D8C"/>
    <w:rsid w:val="00E63EF1"/>
    <w:rsid w:val="00E65773"/>
    <w:rsid w:val="00E65DE4"/>
    <w:rsid w:val="00E66635"/>
    <w:rsid w:val="00E714E3"/>
    <w:rsid w:val="00E71798"/>
    <w:rsid w:val="00E71E54"/>
    <w:rsid w:val="00E72D02"/>
    <w:rsid w:val="00E738F6"/>
    <w:rsid w:val="00E73BF9"/>
    <w:rsid w:val="00E742EF"/>
    <w:rsid w:val="00E7761B"/>
    <w:rsid w:val="00E8078A"/>
    <w:rsid w:val="00E81B12"/>
    <w:rsid w:val="00E82AD5"/>
    <w:rsid w:val="00E839A7"/>
    <w:rsid w:val="00E84197"/>
    <w:rsid w:val="00E84815"/>
    <w:rsid w:val="00E867D1"/>
    <w:rsid w:val="00E90349"/>
    <w:rsid w:val="00E9088E"/>
    <w:rsid w:val="00E913B9"/>
    <w:rsid w:val="00E92DCF"/>
    <w:rsid w:val="00E9374B"/>
    <w:rsid w:val="00E938AA"/>
    <w:rsid w:val="00E93B4C"/>
    <w:rsid w:val="00E93D3A"/>
    <w:rsid w:val="00E96A27"/>
    <w:rsid w:val="00E96EF6"/>
    <w:rsid w:val="00E972EE"/>
    <w:rsid w:val="00EA1288"/>
    <w:rsid w:val="00EA242E"/>
    <w:rsid w:val="00EA37C4"/>
    <w:rsid w:val="00EA612C"/>
    <w:rsid w:val="00EA6EA1"/>
    <w:rsid w:val="00EA7464"/>
    <w:rsid w:val="00EB0A33"/>
    <w:rsid w:val="00EB0C19"/>
    <w:rsid w:val="00EB12A6"/>
    <w:rsid w:val="00EB1A11"/>
    <w:rsid w:val="00EB4D7F"/>
    <w:rsid w:val="00EB5888"/>
    <w:rsid w:val="00EB5C02"/>
    <w:rsid w:val="00EB67F4"/>
    <w:rsid w:val="00EB6FD4"/>
    <w:rsid w:val="00EB7368"/>
    <w:rsid w:val="00EB7509"/>
    <w:rsid w:val="00EC0202"/>
    <w:rsid w:val="00EC033F"/>
    <w:rsid w:val="00EC1E72"/>
    <w:rsid w:val="00EC4365"/>
    <w:rsid w:val="00EC4375"/>
    <w:rsid w:val="00EC5446"/>
    <w:rsid w:val="00EC5EB5"/>
    <w:rsid w:val="00EC6191"/>
    <w:rsid w:val="00EC69C6"/>
    <w:rsid w:val="00EC7F72"/>
    <w:rsid w:val="00ED0D22"/>
    <w:rsid w:val="00ED1E6D"/>
    <w:rsid w:val="00ED2273"/>
    <w:rsid w:val="00ED2EDD"/>
    <w:rsid w:val="00ED2FAB"/>
    <w:rsid w:val="00ED37F5"/>
    <w:rsid w:val="00ED3D66"/>
    <w:rsid w:val="00ED3E03"/>
    <w:rsid w:val="00ED3EDC"/>
    <w:rsid w:val="00ED4998"/>
    <w:rsid w:val="00ED5F09"/>
    <w:rsid w:val="00ED63CA"/>
    <w:rsid w:val="00ED6B85"/>
    <w:rsid w:val="00ED742E"/>
    <w:rsid w:val="00EE074D"/>
    <w:rsid w:val="00EE440A"/>
    <w:rsid w:val="00EE4A88"/>
    <w:rsid w:val="00EE751D"/>
    <w:rsid w:val="00EE7DA7"/>
    <w:rsid w:val="00EF049A"/>
    <w:rsid w:val="00EF2040"/>
    <w:rsid w:val="00EF22F2"/>
    <w:rsid w:val="00EF3647"/>
    <w:rsid w:val="00EF38E1"/>
    <w:rsid w:val="00EF3F19"/>
    <w:rsid w:val="00EF477B"/>
    <w:rsid w:val="00EF556D"/>
    <w:rsid w:val="00EF5D1B"/>
    <w:rsid w:val="00EF7740"/>
    <w:rsid w:val="00EF7D60"/>
    <w:rsid w:val="00EF7E35"/>
    <w:rsid w:val="00F00DCB"/>
    <w:rsid w:val="00F0107A"/>
    <w:rsid w:val="00F01773"/>
    <w:rsid w:val="00F030F0"/>
    <w:rsid w:val="00F03B70"/>
    <w:rsid w:val="00F0498D"/>
    <w:rsid w:val="00F05339"/>
    <w:rsid w:val="00F05F07"/>
    <w:rsid w:val="00F06995"/>
    <w:rsid w:val="00F06A77"/>
    <w:rsid w:val="00F06E07"/>
    <w:rsid w:val="00F0728C"/>
    <w:rsid w:val="00F07793"/>
    <w:rsid w:val="00F077BA"/>
    <w:rsid w:val="00F103C1"/>
    <w:rsid w:val="00F1047E"/>
    <w:rsid w:val="00F10B9A"/>
    <w:rsid w:val="00F11966"/>
    <w:rsid w:val="00F12996"/>
    <w:rsid w:val="00F129D4"/>
    <w:rsid w:val="00F1428B"/>
    <w:rsid w:val="00F152CA"/>
    <w:rsid w:val="00F16CBB"/>
    <w:rsid w:val="00F20991"/>
    <w:rsid w:val="00F20F75"/>
    <w:rsid w:val="00F22012"/>
    <w:rsid w:val="00F22045"/>
    <w:rsid w:val="00F2389E"/>
    <w:rsid w:val="00F23CBB"/>
    <w:rsid w:val="00F2507A"/>
    <w:rsid w:val="00F25DF2"/>
    <w:rsid w:val="00F25F85"/>
    <w:rsid w:val="00F262A0"/>
    <w:rsid w:val="00F27031"/>
    <w:rsid w:val="00F31C9F"/>
    <w:rsid w:val="00F32F96"/>
    <w:rsid w:val="00F34295"/>
    <w:rsid w:val="00F34F90"/>
    <w:rsid w:val="00F362A6"/>
    <w:rsid w:val="00F427EB"/>
    <w:rsid w:val="00F428BE"/>
    <w:rsid w:val="00F43894"/>
    <w:rsid w:val="00F43C8B"/>
    <w:rsid w:val="00F4517E"/>
    <w:rsid w:val="00F4663A"/>
    <w:rsid w:val="00F46DF1"/>
    <w:rsid w:val="00F4719E"/>
    <w:rsid w:val="00F501C5"/>
    <w:rsid w:val="00F50F5A"/>
    <w:rsid w:val="00F51729"/>
    <w:rsid w:val="00F52068"/>
    <w:rsid w:val="00F530F3"/>
    <w:rsid w:val="00F53975"/>
    <w:rsid w:val="00F53FF9"/>
    <w:rsid w:val="00F54FBE"/>
    <w:rsid w:val="00F554CD"/>
    <w:rsid w:val="00F55C53"/>
    <w:rsid w:val="00F55E35"/>
    <w:rsid w:val="00F5639A"/>
    <w:rsid w:val="00F56612"/>
    <w:rsid w:val="00F61416"/>
    <w:rsid w:val="00F61D62"/>
    <w:rsid w:val="00F6265B"/>
    <w:rsid w:val="00F64221"/>
    <w:rsid w:val="00F66CB6"/>
    <w:rsid w:val="00F700A9"/>
    <w:rsid w:val="00F71969"/>
    <w:rsid w:val="00F72975"/>
    <w:rsid w:val="00F72B06"/>
    <w:rsid w:val="00F7385B"/>
    <w:rsid w:val="00F814D8"/>
    <w:rsid w:val="00F81DE9"/>
    <w:rsid w:val="00F8206B"/>
    <w:rsid w:val="00F82293"/>
    <w:rsid w:val="00F84ECB"/>
    <w:rsid w:val="00F85067"/>
    <w:rsid w:val="00F9146A"/>
    <w:rsid w:val="00F919E4"/>
    <w:rsid w:val="00F92AE3"/>
    <w:rsid w:val="00F93ED0"/>
    <w:rsid w:val="00F95D8D"/>
    <w:rsid w:val="00F97953"/>
    <w:rsid w:val="00F97E68"/>
    <w:rsid w:val="00FA06D4"/>
    <w:rsid w:val="00FA0D11"/>
    <w:rsid w:val="00FA0E2C"/>
    <w:rsid w:val="00FA0E59"/>
    <w:rsid w:val="00FA140A"/>
    <w:rsid w:val="00FA1C99"/>
    <w:rsid w:val="00FA27F7"/>
    <w:rsid w:val="00FA299F"/>
    <w:rsid w:val="00FA33A1"/>
    <w:rsid w:val="00FA4CA9"/>
    <w:rsid w:val="00FA4FD7"/>
    <w:rsid w:val="00FA5799"/>
    <w:rsid w:val="00FA645D"/>
    <w:rsid w:val="00FB0061"/>
    <w:rsid w:val="00FB0DFC"/>
    <w:rsid w:val="00FB1FF4"/>
    <w:rsid w:val="00FB2E41"/>
    <w:rsid w:val="00FB31F6"/>
    <w:rsid w:val="00FB5475"/>
    <w:rsid w:val="00FB72F8"/>
    <w:rsid w:val="00FB76D9"/>
    <w:rsid w:val="00FC1920"/>
    <w:rsid w:val="00FC2285"/>
    <w:rsid w:val="00FC2947"/>
    <w:rsid w:val="00FC3C77"/>
    <w:rsid w:val="00FC5445"/>
    <w:rsid w:val="00FC6367"/>
    <w:rsid w:val="00FC6D0C"/>
    <w:rsid w:val="00FC7DC2"/>
    <w:rsid w:val="00FD0998"/>
    <w:rsid w:val="00FD19F2"/>
    <w:rsid w:val="00FD1C3A"/>
    <w:rsid w:val="00FD22F0"/>
    <w:rsid w:val="00FD43DC"/>
    <w:rsid w:val="00FD5720"/>
    <w:rsid w:val="00FD58E1"/>
    <w:rsid w:val="00FD7115"/>
    <w:rsid w:val="00FD75EC"/>
    <w:rsid w:val="00FE0096"/>
    <w:rsid w:val="00FE2609"/>
    <w:rsid w:val="00FE37C3"/>
    <w:rsid w:val="00FE37F8"/>
    <w:rsid w:val="00FE5858"/>
    <w:rsid w:val="00FE5A4D"/>
    <w:rsid w:val="00FE6FD6"/>
    <w:rsid w:val="00FE703F"/>
    <w:rsid w:val="00FE744E"/>
    <w:rsid w:val="00FE787D"/>
    <w:rsid w:val="00FF0733"/>
    <w:rsid w:val="00FF0819"/>
    <w:rsid w:val="00FF1548"/>
    <w:rsid w:val="00FF19A7"/>
    <w:rsid w:val="00FF23FB"/>
    <w:rsid w:val="00FF28DA"/>
    <w:rsid w:val="00FF2ED7"/>
    <w:rsid w:val="00FF2F76"/>
    <w:rsid w:val="00FF30A3"/>
    <w:rsid w:val="00FF405C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1E9E1"/>
  <w15:docId w15:val="{887B79FF-4B9F-49F6-A41A-AFDA1BD2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10681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B1068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E0CF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2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tycyril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ivipoli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vipolis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F4C1631-5BBA-45CE-8DAC-349986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41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</dc:creator>
  <cp:lastModifiedBy>Marie Šuláková</cp:lastModifiedBy>
  <cp:revision>3</cp:revision>
  <cp:lastPrinted>2016-04-01T16:17:00Z</cp:lastPrinted>
  <dcterms:created xsi:type="dcterms:W3CDTF">2026-01-20T09:03:00Z</dcterms:created>
  <dcterms:modified xsi:type="dcterms:W3CDTF">2026-01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df259f52f3a18e4a9d2580dada30efe8d745db58be8509d575d4bf7640e9c7</vt:lpwstr>
  </property>
</Properties>
</file>